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text" w:horzAnchor="margin" w:tblpY="1106"/>
        <w:tblW w:w="1552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45"/>
        <w:gridCol w:w="2528"/>
        <w:gridCol w:w="3109"/>
        <w:gridCol w:w="2826"/>
        <w:gridCol w:w="3108"/>
        <w:gridCol w:w="2811"/>
      </w:tblGrid>
      <w:tr w:rsidR="006C1D3C" w:rsidRPr="001A2AB3" w14:paraId="40D75CA4" w14:textId="77777777" w:rsidTr="00B13862">
        <w:trPr>
          <w:trHeight w:val="175"/>
        </w:trPr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B77A788" w14:textId="77777777" w:rsidR="006C1D3C" w:rsidRPr="001A2AB3" w:rsidRDefault="006C1D3C" w:rsidP="00B13862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1A2AB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2C86C" w14:textId="77777777" w:rsidR="006C1D3C" w:rsidRPr="001A2AB3" w:rsidRDefault="006C1D3C" w:rsidP="00B13862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1A2AB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Pazartesi </w:t>
            </w:r>
          </w:p>
        </w:tc>
        <w:tc>
          <w:tcPr>
            <w:tcW w:w="3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FC407" w14:textId="77777777" w:rsidR="006C1D3C" w:rsidRPr="001A2AB3" w:rsidRDefault="006C1D3C" w:rsidP="00B13862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1A2AB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Salı </w:t>
            </w:r>
          </w:p>
        </w:tc>
        <w:tc>
          <w:tcPr>
            <w:tcW w:w="2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036DB" w14:textId="77777777" w:rsidR="006C1D3C" w:rsidRPr="001A2AB3" w:rsidRDefault="006C1D3C" w:rsidP="00B13862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1A2AB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Çarşamba </w:t>
            </w:r>
          </w:p>
        </w:tc>
        <w:tc>
          <w:tcPr>
            <w:tcW w:w="3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54221" w14:textId="77777777" w:rsidR="006C1D3C" w:rsidRPr="001A2AB3" w:rsidRDefault="006C1D3C" w:rsidP="00B13862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1A2AB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Perşembe </w:t>
            </w:r>
          </w:p>
        </w:tc>
        <w:tc>
          <w:tcPr>
            <w:tcW w:w="2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06CC46" w14:textId="77777777" w:rsidR="006C1D3C" w:rsidRPr="001A2AB3" w:rsidRDefault="006C1D3C" w:rsidP="00B13862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1A2AB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Cuma </w:t>
            </w:r>
          </w:p>
        </w:tc>
      </w:tr>
      <w:tr w:rsidR="006C1D3C" w:rsidRPr="001A2AB3" w14:paraId="3B2E5DCB" w14:textId="77777777" w:rsidTr="00B13862">
        <w:trPr>
          <w:trHeight w:val="962"/>
        </w:trPr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9D6CC" w14:textId="77777777" w:rsidR="006C1D3C" w:rsidRPr="001A2AB3" w:rsidRDefault="006C1D3C" w:rsidP="00B13862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1A2AB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08:30-09:15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EE80EE" w14:textId="77777777" w:rsidR="009B3409" w:rsidRPr="00B13862" w:rsidRDefault="009B3409" w:rsidP="00B13862">
            <w:pPr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1821413" w14:textId="31DF773F" w:rsidR="006C1D3C" w:rsidRPr="00B13862" w:rsidRDefault="006C1D3C" w:rsidP="00B13862">
            <w:pPr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3862">
              <w:rPr>
                <w:rFonts w:ascii="Times New Roman" w:hAnsi="Times New Roman" w:cs="Times New Roman"/>
                <w:sz w:val="18"/>
                <w:szCs w:val="18"/>
              </w:rPr>
              <w:t xml:space="preserve">CES107 Çevre Mikrobiyolojisi </w:t>
            </w:r>
          </w:p>
          <w:p w14:paraId="0D730325" w14:textId="77777777" w:rsidR="006C1D3C" w:rsidRPr="00B13862" w:rsidRDefault="006C1D3C" w:rsidP="00B13862">
            <w:pPr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3862">
              <w:rPr>
                <w:rFonts w:ascii="Times New Roman" w:hAnsi="Times New Roman" w:cs="Times New Roman"/>
                <w:sz w:val="18"/>
                <w:szCs w:val="18"/>
              </w:rPr>
              <w:t xml:space="preserve">Dr. Öğr. </w:t>
            </w:r>
            <w:proofErr w:type="spellStart"/>
            <w:r w:rsidRPr="00B13862">
              <w:rPr>
                <w:rFonts w:ascii="Times New Roman" w:hAnsi="Times New Roman" w:cs="Times New Roman"/>
                <w:sz w:val="18"/>
                <w:szCs w:val="18"/>
              </w:rPr>
              <w:t>Üy</w:t>
            </w:r>
            <w:proofErr w:type="spellEnd"/>
            <w:r w:rsidRPr="00B13862">
              <w:rPr>
                <w:rFonts w:ascii="Times New Roman" w:hAnsi="Times New Roman" w:cs="Times New Roman"/>
                <w:sz w:val="18"/>
                <w:szCs w:val="18"/>
              </w:rPr>
              <w:t>. İlker Şimşek</w:t>
            </w:r>
          </w:p>
          <w:p w14:paraId="4648C6B6" w14:textId="31D8577C" w:rsidR="009B3409" w:rsidRPr="00B13862" w:rsidRDefault="009B3409" w:rsidP="00B13862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tr-TR"/>
              </w:rPr>
            </w:pPr>
            <w:r w:rsidRPr="00B1386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Şb-G101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FC1B97" w14:textId="77777777" w:rsidR="006C1D3C" w:rsidRPr="00B13862" w:rsidRDefault="006C1D3C" w:rsidP="00B13862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tr-TR"/>
              </w:rPr>
            </w:pP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C3B3D4" w14:textId="77777777" w:rsidR="009B3409" w:rsidRPr="00B13862" w:rsidRDefault="009B3409" w:rsidP="00B13862">
            <w:pPr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2BB6A24" w14:textId="5A3DCD30" w:rsidR="006C1D3C" w:rsidRPr="00B13862" w:rsidRDefault="006C1D3C" w:rsidP="00B13862">
            <w:pPr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3862">
              <w:rPr>
                <w:rFonts w:ascii="Times New Roman" w:hAnsi="Times New Roman" w:cs="Times New Roman"/>
                <w:sz w:val="18"/>
                <w:szCs w:val="18"/>
              </w:rPr>
              <w:t xml:space="preserve">CES111 Çevre Etiği </w:t>
            </w:r>
          </w:p>
          <w:p w14:paraId="5975E2BD" w14:textId="77777777" w:rsidR="006C1D3C" w:rsidRPr="00B13862" w:rsidRDefault="006C1D3C" w:rsidP="00B13862">
            <w:pPr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3862">
              <w:rPr>
                <w:rFonts w:ascii="Times New Roman" w:hAnsi="Times New Roman" w:cs="Times New Roman"/>
                <w:sz w:val="18"/>
                <w:szCs w:val="18"/>
              </w:rPr>
              <w:t xml:space="preserve">Dr. Öğr. </w:t>
            </w:r>
            <w:proofErr w:type="spellStart"/>
            <w:r w:rsidRPr="00B13862">
              <w:rPr>
                <w:rFonts w:ascii="Times New Roman" w:hAnsi="Times New Roman" w:cs="Times New Roman"/>
                <w:sz w:val="18"/>
                <w:szCs w:val="18"/>
              </w:rPr>
              <w:t>Üy</w:t>
            </w:r>
            <w:proofErr w:type="spellEnd"/>
            <w:r w:rsidRPr="00B13862">
              <w:rPr>
                <w:rFonts w:ascii="Times New Roman" w:hAnsi="Times New Roman" w:cs="Times New Roman"/>
                <w:sz w:val="18"/>
                <w:szCs w:val="18"/>
              </w:rPr>
              <w:t>. İlker Şimşek</w:t>
            </w:r>
          </w:p>
          <w:p w14:paraId="3AE3AB57" w14:textId="1A8855F0" w:rsidR="00B13862" w:rsidRPr="00B13862" w:rsidRDefault="00B13862" w:rsidP="00B13862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1386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Şb-G101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30EE4A" w14:textId="77777777" w:rsidR="006C1D3C" w:rsidRPr="00B13862" w:rsidRDefault="006C1D3C" w:rsidP="00B13862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tr-TR"/>
              </w:rPr>
            </w:pP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3263E0" w14:textId="77777777" w:rsidR="006C1D3C" w:rsidRPr="00B13862" w:rsidRDefault="006C1D3C" w:rsidP="00B13862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6C1D3C" w:rsidRPr="001A2AB3" w14:paraId="1F764C20" w14:textId="77777777" w:rsidTr="00B13862">
        <w:trPr>
          <w:trHeight w:val="1207"/>
        </w:trPr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11147" w14:textId="77777777" w:rsidR="006C1D3C" w:rsidRPr="001A2AB3" w:rsidRDefault="006C1D3C" w:rsidP="00B13862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1A2AB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09:30-10:15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CD5BF7" w14:textId="77777777" w:rsidR="009B3409" w:rsidRPr="00B13862" w:rsidRDefault="009B3409" w:rsidP="00B13862">
            <w:pPr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B90DD81" w14:textId="15553B37" w:rsidR="006C1D3C" w:rsidRPr="00B13862" w:rsidRDefault="006C1D3C" w:rsidP="00B13862">
            <w:pPr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3862">
              <w:rPr>
                <w:rFonts w:ascii="Times New Roman" w:hAnsi="Times New Roman" w:cs="Times New Roman"/>
                <w:sz w:val="18"/>
                <w:szCs w:val="18"/>
              </w:rPr>
              <w:t xml:space="preserve">CES107 Çevre Mikrobiyolojisi </w:t>
            </w:r>
          </w:p>
          <w:p w14:paraId="44891B42" w14:textId="77777777" w:rsidR="006C1D3C" w:rsidRPr="00B13862" w:rsidRDefault="006C1D3C" w:rsidP="00B13862">
            <w:pPr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3862">
              <w:rPr>
                <w:rFonts w:ascii="Times New Roman" w:hAnsi="Times New Roman" w:cs="Times New Roman"/>
                <w:sz w:val="18"/>
                <w:szCs w:val="18"/>
              </w:rPr>
              <w:t xml:space="preserve">Dr. Öğr. </w:t>
            </w:r>
            <w:proofErr w:type="spellStart"/>
            <w:r w:rsidRPr="00B13862">
              <w:rPr>
                <w:rFonts w:ascii="Times New Roman" w:hAnsi="Times New Roman" w:cs="Times New Roman"/>
                <w:sz w:val="18"/>
                <w:szCs w:val="18"/>
              </w:rPr>
              <w:t>Üy</w:t>
            </w:r>
            <w:proofErr w:type="spellEnd"/>
            <w:r w:rsidRPr="00B13862">
              <w:rPr>
                <w:rFonts w:ascii="Times New Roman" w:hAnsi="Times New Roman" w:cs="Times New Roman"/>
                <w:sz w:val="18"/>
                <w:szCs w:val="18"/>
              </w:rPr>
              <w:t>. İlker Şimşek</w:t>
            </w:r>
          </w:p>
          <w:p w14:paraId="7F8EA2DC" w14:textId="5AE779EF" w:rsidR="009B3409" w:rsidRPr="00B13862" w:rsidRDefault="009B3409" w:rsidP="00B13862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1386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Şb-G101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9C9DC0" w14:textId="77777777" w:rsidR="009B3409" w:rsidRPr="00B13862" w:rsidRDefault="009B3409" w:rsidP="00B13862">
            <w:pPr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E0ABBA6" w14:textId="2F1218EB" w:rsidR="006C1D3C" w:rsidRPr="00B13862" w:rsidRDefault="009B3409" w:rsidP="00B13862">
            <w:pPr>
              <w:spacing w:before="0"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13862">
              <w:rPr>
                <w:rFonts w:ascii="Times New Roman" w:hAnsi="Times New Roman" w:cs="Times New Roman"/>
                <w:sz w:val="18"/>
                <w:szCs w:val="18"/>
              </w:rPr>
              <w:t xml:space="preserve">         </w:t>
            </w:r>
            <w:r w:rsidR="00B13862" w:rsidRPr="00B13862">
              <w:rPr>
                <w:rFonts w:ascii="Times New Roman" w:hAnsi="Times New Roman" w:cs="Times New Roman"/>
                <w:sz w:val="18"/>
                <w:szCs w:val="18"/>
              </w:rPr>
              <w:t xml:space="preserve">    </w:t>
            </w:r>
            <w:r w:rsidRPr="00B1386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6C1D3C" w:rsidRPr="00B13862">
              <w:rPr>
                <w:rFonts w:ascii="Times New Roman" w:hAnsi="Times New Roman" w:cs="Times New Roman"/>
                <w:sz w:val="18"/>
                <w:szCs w:val="18"/>
              </w:rPr>
              <w:t xml:space="preserve">TLT101 Genel Biyoloji </w:t>
            </w:r>
          </w:p>
          <w:p w14:paraId="1600C72F" w14:textId="77777777" w:rsidR="00ED32B7" w:rsidRDefault="00ED32B7" w:rsidP="00B13862">
            <w:pPr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Doç. Dr. Şinasi AŞKAR </w:t>
            </w:r>
          </w:p>
          <w:p w14:paraId="1CCD8E2C" w14:textId="730B5D22" w:rsidR="00B13862" w:rsidRPr="00B13862" w:rsidRDefault="00B13862" w:rsidP="00B13862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tr-TR"/>
              </w:rPr>
            </w:pPr>
            <w:r w:rsidRPr="00B1386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Şb-G101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ADD686" w14:textId="77777777" w:rsidR="009B3409" w:rsidRPr="00B13862" w:rsidRDefault="009B3409" w:rsidP="00B13862">
            <w:pPr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4D3F0AC" w14:textId="2AE8DAC5" w:rsidR="006C1D3C" w:rsidRPr="00B13862" w:rsidRDefault="006C1D3C" w:rsidP="00B13862">
            <w:pPr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3862">
              <w:rPr>
                <w:rFonts w:ascii="Times New Roman" w:hAnsi="Times New Roman" w:cs="Times New Roman"/>
                <w:sz w:val="18"/>
                <w:szCs w:val="18"/>
              </w:rPr>
              <w:t xml:space="preserve">CES111 Çevre Etiği </w:t>
            </w:r>
          </w:p>
          <w:p w14:paraId="1D099CDA" w14:textId="77777777" w:rsidR="006C1D3C" w:rsidRPr="00B13862" w:rsidRDefault="006C1D3C" w:rsidP="00B13862">
            <w:pPr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3862">
              <w:rPr>
                <w:rFonts w:ascii="Times New Roman" w:hAnsi="Times New Roman" w:cs="Times New Roman"/>
                <w:sz w:val="18"/>
                <w:szCs w:val="18"/>
              </w:rPr>
              <w:t xml:space="preserve">Dr. Öğr. </w:t>
            </w:r>
            <w:proofErr w:type="spellStart"/>
            <w:r w:rsidRPr="00B13862">
              <w:rPr>
                <w:rFonts w:ascii="Times New Roman" w:hAnsi="Times New Roman" w:cs="Times New Roman"/>
                <w:sz w:val="18"/>
                <w:szCs w:val="18"/>
              </w:rPr>
              <w:t>Üy</w:t>
            </w:r>
            <w:proofErr w:type="spellEnd"/>
            <w:r w:rsidRPr="00B13862">
              <w:rPr>
                <w:rFonts w:ascii="Times New Roman" w:hAnsi="Times New Roman" w:cs="Times New Roman"/>
                <w:sz w:val="18"/>
                <w:szCs w:val="18"/>
              </w:rPr>
              <w:t>. İlker Şimşek</w:t>
            </w:r>
          </w:p>
          <w:p w14:paraId="21C4C34A" w14:textId="14D325F3" w:rsidR="00B13862" w:rsidRPr="00B13862" w:rsidRDefault="00B13862" w:rsidP="00B13862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1386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Şb-G101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A4269A" w14:textId="77777777" w:rsidR="00B13862" w:rsidRPr="00B13862" w:rsidRDefault="00B13862" w:rsidP="00B13862">
            <w:pPr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484A854" w14:textId="3DE7AB51" w:rsidR="006C1D3C" w:rsidRPr="00B13862" w:rsidRDefault="006C1D3C" w:rsidP="00B13862">
            <w:pPr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3862">
              <w:rPr>
                <w:rFonts w:ascii="Times New Roman" w:hAnsi="Times New Roman" w:cs="Times New Roman"/>
                <w:sz w:val="18"/>
                <w:szCs w:val="18"/>
              </w:rPr>
              <w:t xml:space="preserve">CES103 Temel Kimya </w:t>
            </w:r>
          </w:p>
          <w:p w14:paraId="298477BC" w14:textId="77777777" w:rsidR="006C1D3C" w:rsidRPr="00B13862" w:rsidRDefault="006C1D3C" w:rsidP="00B13862">
            <w:pPr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3862">
              <w:rPr>
                <w:rFonts w:ascii="Times New Roman" w:hAnsi="Times New Roman" w:cs="Times New Roman"/>
                <w:sz w:val="18"/>
                <w:szCs w:val="18"/>
              </w:rPr>
              <w:t xml:space="preserve">Dr. Öğr. </w:t>
            </w:r>
            <w:proofErr w:type="spellStart"/>
            <w:r w:rsidRPr="00B13862">
              <w:rPr>
                <w:rFonts w:ascii="Times New Roman" w:hAnsi="Times New Roman" w:cs="Times New Roman"/>
                <w:sz w:val="18"/>
                <w:szCs w:val="18"/>
              </w:rPr>
              <w:t>Üy</w:t>
            </w:r>
            <w:proofErr w:type="spellEnd"/>
            <w:r w:rsidRPr="00B13862">
              <w:rPr>
                <w:rFonts w:ascii="Times New Roman" w:hAnsi="Times New Roman" w:cs="Times New Roman"/>
                <w:sz w:val="18"/>
                <w:szCs w:val="18"/>
              </w:rPr>
              <w:t xml:space="preserve">. Lütfiye </w:t>
            </w:r>
            <w:proofErr w:type="spellStart"/>
            <w:r w:rsidRPr="00B13862">
              <w:rPr>
                <w:rFonts w:ascii="Times New Roman" w:hAnsi="Times New Roman" w:cs="Times New Roman"/>
                <w:sz w:val="18"/>
                <w:szCs w:val="18"/>
              </w:rPr>
              <w:t>S</w:t>
            </w:r>
            <w:r w:rsidR="00B13862" w:rsidRPr="00B13862">
              <w:rPr>
                <w:rFonts w:ascii="Times New Roman" w:hAnsi="Times New Roman" w:cs="Times New Roman"/>
                <w:sz w:val="18"/>
                <w:szCs w:val="18"/>
              </w:rPr>
              <w:t>i</w:t>
            </w:r>
            <w:r w:rsidRPr="00B13862">
              <w:rPr>
                <w:rFonts w:ascii="Times New Roman" w:hAnsi="Times New Roman" w:cs="Times New Roman"/>
                <w:sz w:val="18"/>
                <w:szCs w:val="18"/>
              </w:rPr>
              <w:t>rka</w:t>
            </w:r>
            <w:proofErr w:type="spellEnd"/>
          </w:p>
          <w:p w14:paraId="403A6C11" w14:textId="59F24255" w:rsidR="00B13862" w:rsidRPr="00B13862" w:rsidRDefault="00B13862" w:rsidP="00B13862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tr-TR"/>
              </w:rPr>
            </w:pPr>
            <w:r w:rsidRPr="00B1386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Şb-G101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3E072C" w14:textId="77777777" w:rsidR="00B13862" w:rsidRPr="00B13862" w:rsidRDefault="00B13862" w:rsidP="00B13862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14:paraId="1C50A1F1" w14:textId="5A69E0C9" w:rsidR="006C1D3C" w:rsidRPr="00B13862" w:rsidRDefault="006C1D3C" w:rsidP="00B13862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1386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CES109 Çevre ve Halk Sağlığı </w:t>
            </w:r>
          </w:p>
          <w:p w14:paraId="12D3F068" w14:textId="77777777" w:rsidR="00ED32B7" w:rsidRDefault="00ED32B7" w:rsidP="00ED32B7">
            <w:pPr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Doç. Dr. Şinasi AŞKAR </w:t>
            </w:r>
          </w:p>
          <w:p w14:paraId="5C616541" w14:textId="2F5F64E2" w:rsidR="00B13862" w:rsidRPr="00B13862" w:rsidRDefault="00B13862" w:rsidP="00B13862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1386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Şb-G101</w:t>
            </w:r>
          </w:p>
        </w:tc>
      </w:tr>
      <w:tr w:rsidR="006C1D3C" w:rsidRPr="001A2AB3" w14:paraId="50C9C8F1" w14:textId="77777777" w:rsidTr="00B13862">
        <w:trPr>
          <w:trHeight w:val="1006"/>
        </w:trPr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3357A" w14:textId="77777777" w:rsidR="006C1D3C" w:rsidRPr="001A2AB3" w:rsidRDefault="006C1D3C" w:rsidP="00B13862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1A2AB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10:30-11:15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66F04F" w14:textId="77777777" w:rsidR="009B3409" w:rsidRPr="00B13862" w:rsidRDefault="009B3409" w:rsidP="00B13862">
            <w:pPr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B375898" w14:textId="3345D0C5" w:rsidR="006C1D3C" w:rsidRPr="00B13862" w:rsidRDefault="006C1D3C" w:rsidP="00B13862">
            <w:pPr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3862">
              <w:rPr>
                <w:rFonts w:ascii="Times New Roman" w:hAnsi="Times New Roman" w:cs="Times New Roman"/>
                <w:sz w:val="18"/>
                <w:szCs w:val="18"/>
              </w:rPr>
              <w:t xml:space="preserve">CES107 Çevre Mikrobiyolojisi </w:t>
            </w:r>
          </w:p>
          <w:p w14:paraId="66537B5E" w14:textId="77777777" w:rsidR="006C1D3C" w:rsidRPr="00B13862" w:rsidRDefault="006C1D3C" w:rsidP="00B13862">
            <w:pPr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3862">
              <w:rPr>
                <w:rFonts w:ascii="Times New Roman" w:hAnsi="Times New Roman" w:cs="Times New Roman"/>
                <w:sz w:val="18"/>
                <w:szCs w:val="18"/>
              </w:rPr>
              <w:t xml:space="preserve">Dr. Öğr. </w:t>
            </w:r>
            <w:proofErr w:type="spellStart"/>
            <w:r w:rsidRPr="00B13862">
              <w:rPr>
                <w:rFonts w:ascii="Times New Roman" w:hAnsi="Times New Roman" w:cs="Times New Roman"/>
                <w:sz w:val="18"/>
                <w:szCs w:val="18"/>
              </w:rPr>
              <w:t>Üy</w:t>
            </w:r>
            <w:proofErr w:type="spellEnd"/>
            <w:r w:rsidRPr="00B13862">
              <w:rPr>
                <w:rFonts w:ascii="Times New Roman" w:hAnsi="Times New Roman" w:cs="Times New Roman"/>
                <w:sz w:val="18"/>
                <w:szCs w:val="18"/>
              </w:rPr>
              <w:t>. İlker Şimşek</w:t>
            </w:r>
          </w:p>
          <w:p w14:paraId="254E9FCE" w14:textId="2BB0A8BB" w:rsidR="009B3409" w:rsidRPr="00B13862" w:rsidRDefault="009B3409" w:rsidP="00B13862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1386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Şb-G101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910C69" w14:textId="77777777" w:rsidR="009B3409" w:rsidRPr="00B13862" w:rsidRDefault="009B3409" w:rsidP="00B13862">
            <w:pPr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4555A7B" w14:textId="29E5997B" w:rsidR="006C1D3C" w:rsidRDefault="006C1D3C" w:rsidP="00B13862">
            <w:pPr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3862">
              <w:rPr>
                <w:rFonts w:ascii="Times New Roman" w:hAnsi="Times New Roman" w:cs="Times New Roman"/>
                <w:sz w:val="18"/>
                <w:szCs w:val="18"/>
              </w:rPr>
              <w:t xml:space="preserve">TLT101 Genel Biyoloji </w:t>
            </w:r>
          </w:p>
          <w:p w14:paraId="20B0C3F2" w14:textId="6BD07BA6" w:rsidR="00ED32B7" w:rsidRPr="00B13862" w:rsidRDefault="00ED32B7" w:rsidP="00ED32B7">
            <w:pPr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Doç. Dr. Şinasi AŞKAR </w:t>
            </w:r>
          </w:p>
          <w:p w14:paraId="697D06CF" w14:textId="348410B4" w:rsidR="00B13862" w:rsidRPr="00B13862" w:rsidRDefault="00B13862" w:rsidP="00B13862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tr-TR"/>
              </w:rPr>
            </w:pPr>
            <w:r w:rsidRPr="00B1386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Şb-G101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7B2324" w14:textId="77777777" w:rsidR="006C1D3C" w:rsidRPr="00B13862" w:rsidRDefault="006C1D3C" w:rsidP="00B13862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tr-TR"/>
              </w:rPr>
            </w:pP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000428" w14:textId="424E995D" w:rsidR="006C1D3C" w:rsidRPr="00B13862" w:rsidRDefault="006C1D3C" w:rsidP="00B13862">
            <w:pPr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3862">
              <w:rPr>
                <w:rFonts w:ascii="Times New Roman" w:hAnsi="Times New Roman" w:cs="Times New Roman"/>
                <w:sz w:val="18"/>
                <w:szCs w:val="18"/>
              </w:rPr>
              <w:t xml:space="preserve">CES103 Temel Kimya </w:t>
            </w:r>
          </w:p>
          <w:p w14:paraId="29DFC321" w14:textId="77777777" w:rsidR="006C1D3C" w:rsidRPr="00B13862" w:rsidRDefault="006C1D3C" w:rsidP="00B13862">
            <w:pPr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3862">
              <w:rPr>
                <w:rFonts w:ascii="Times New Roman" w:hAnsi="Times New Roman" w:cs="Times New Roman"/>
                <w:sz w:val="18"/>
                <w:szCs w:val="18"/>
              </w:rPr>
              <w:t xml:space="preserve">Dr. Öğr. </w:t>
            </w:r>
            <w:proofErr w:type="spellStart"/>
            <w:r w:rsidRPr="00B13862">
              <w:rPr>
                <w:rFonts w:ascii="Times New Roman" w:hAnsi="Times New Roman" w:cs="Times New Roman"/>
                <w:sz w:val="18"/>
                <w:szCs w:val="18"/>
              </w:rPr>
              <w:t>Üy</w:t>
            </w:r>
            <w:proofErr w:type="spellEnd"/>
            <w:r w:rsidRPr="00B13862">
              <w:rPr>
                <w:rFonts w:ascii="Times New Roman" w:hAnsi="Times New Roman" w:cs="Times New Roman"/>
                <w:sz w:val="18"/>
                <w:szCs w:val="18"/>
              </w:rPr>
              <w:t xml:space="preserve">. Lütfiye </w:t>
            </w:r>
            <w:proofErr w:type="spellStart"/>
            <w:r w:rsidRPr="00B13862">
              <w:rPr>
                <w:rFonts w:ascii="Times New Roman" w:hAnsi="Times New Roman" w:cs="Times New Roman"/>
                <w:sz w:val="18"/>
                <w:szCs w:val="18"/>
              </w:rPr>
              <w:t>S</w:t>
            </w:r>
            <w:r w:rsidR="00B13862" w:rsidRPr="00B13862">
              <w:rPr>
                <w:rFonts w:ascii="Times New Roman" w:hAnsi="Times New Roman" w:cs="Times New Roman"/>
                <w:sz w:val="18"/>
                <w:szCs w:val="18"/>
              </w:rPr>
              <w:t>i</w:t>
            </w:r>
            <w:r w:rsidRPr="00B13862">
              <w:rPr>
                <w:rFonts w:ascii="Times New Roman" w:hAnsi="Times New Roman" w:cs="Times New Roman"/>
                <w:sz w:val="18"/>
                <w:szCs w:val="18"/>
              </w:rPr>
              <w:t>rka</w:t>
            </w:r>
            <w:proofErr w:type="spellEnd"/>
          </w:p>
          <w:p w14:paraId="6AAC318B" w14:textId="084D8B27" w:rsidR="00B13862" w:rsidRPr="00B13862" w:rsidRDefault="00B13862" w:rsidP="00B13862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tr-TR"/>
              </w:rPr>
            </w:pPr>
            <w:r w:rsidRPr="00B1386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Şb-G101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0F9D64" w14:textId="77777777" w:rsidR="00B13862" w:rsidRDefault="00B13862" w:rsidP="00B13862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14:paraId="6AF5987B" w14:textId="16BFCC5C" w:rsidR="006C1D3C" w:rsidRPr="00B13862" w:rsidRDefault="006C1D3C" w:rsidP="00B13862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1386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CES109 Çevre ve Halk Sağlığı </w:t>
            </w:r>
          </w:p>
          <w:p w14:paraId="52F16C48" w14:textId="77777777" w:rsidR="00ED32B7" w:rsidRDefault="00ED32B7" w:rsidP="00ED32B7">
            <w:pPr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Doç. Dr. Şinasi AŞKAR </w:t>
            </w:r>
          </w:p>
          <w:p w14:paraId="6AE7919B" w14:textId="07E289E1" w:rsidR="00B13862" w:rsidRPr="00B13862" w:rsidRDefault="00B13862" w:rsidP="00B13862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1386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Şb-G101</w:t>
            </w:r>
          </w:p>
        </w:tc>
      </w:tr>
      <w:tr w:rsidR="006C1D3C" w:rsidRPr="001A2AB3" w14:paraId="6B028A89" w14:textId="77777777" w:rsidTr="00B13862">
        <w:trPr>
          <w:trHeight w:val="953"/>
        </w:trPr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E9319" w14:textId="77777777" w:rsidR="006C1D3C" w:rsidRPr="001A2AB3" w:rsidRDefault="006C1D3C" w:rsidP="00B13862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1A2AB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11:30-12:15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535F70" w14:textId="77777777" w:rsidR="00AD2168" w:rsidRPr="00B13862" w:rsidRDefault="00AD2168" w:rsidP="00AD2168">
            <w:pPr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3862">
              <w:rPr>
                <w:rFonts w:ascii="Times New Roman" w:hAnsi="Times New Roman" w:cs="Times New Roman"/>
                <w:sz w:val="18"/>
                <w:szCs w:val="18"/>
              </w:rPr>
              <w:t xml:space="preserve">CES105 Çevre Politikaları ve Mevzuatı </w:t>
            </w:r>
          </w:p>
          <w:p w14:paraId="7A8133C2" w14:textId="77777777" w:rsidR="00AD2168" w:rsidRPr="00B13862" w:rsidRDefault="00AD2168" w:rsidP="00AD2168">
            <w:pPr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3862">
              <w:rPr>
                <w:rFonts w:ascii="Times New Roman" w:hAnsi="Times New Roman" w:cs="Times New Roman"/>
                <w:sz w:val="18"/>
                <w:szCs w:val="18"/>
              </w:rPr>
              <w:t>D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oç.</w:t>
            </w:r>
            <w:r w:rsidRPr="00B1386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Dr</w:t>
            </w:r>
            <w:r w:rsidRPr="00B13862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Şinasi AŞKAR</w:t>
            </w:r>
          </w:p>
          <w:p w14:paraId="489CB052" w14:textId="49ABA525" w:rsidR="00B13862" w:rsidRPr="00B13862" w:rsidRDefault="00AD2168" w:rsidP="00AD216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1386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Şb-G101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25174D" w14:textId="4E1BFE45" w:rsidR="006C1D3C" w:rsidRPr="00B13862" w:rsidRDefault="006C1D3C" w:rsidP="00B13862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1386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TLT101 Genel Biyoloji </w:t>
            </w:r>
          </w:p>
          <w:p w14:paraId="6225CC02" w14:textId="36396556" w:rsidR="006C1D3C" w:rsidRPr="00ED32B7" w:rsidRDefault="00ED32B7" w:rsidP="00ED32B7">
            <w:pPr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Doç. Dr. Şinasi AŞKAR </w:t>
            </w:r>
          </w:p>
          <w:p w14:paraId="2FFBB2D3" w14:textId="5F10415D" w:rsidR="00B13862" w:rsidRPr="00B13862" w:rsidRDefault="00B13862" w:rsidP="00B13862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highlight w:val="yellow"/>
                <w:lang w:eastAsia="tr-TR"/>
              </w:rPr>
            </w:pPr>
            <w:r w:rsidRPr="00B1386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Şb-G101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0817ED" w14:textId="77777777" w:rsidR="006C1D3C" w:rsidRPr="00B13862" w:rsidRDefault="006C1D3C" w:rsidP="00B13862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tr-TR"/>
              </w:rPr>
            </w:pP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8ABFAE" w14:textId="72155FF9" w:rsidR="006C1D3C" w:rsidRPr="00B13862" w:rsidRDefault="006C1D3C" w:rsidP="00B13862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1386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CES103 Temel Kimya </w:t>
            </w:r>
          </w:p>
          <w:p w14:paraId="2D4133E1" w14:textId="77777777" w:rsidR="006C1D3C" w:rsidRPr="00B13862" w:rsidRDefault="006C1D3C" w:rsidP="00B13862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1386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Dr. Öğr. </w:t>
            </w:r>
            <w:proofErr w:type="spellStart"/>
            <w:r w:rsidRPr="00B1386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Üy</w:t>
            </w:r>
            <w:proofErr w:type="spellEnd"/>
            <w:r w:rsidRPr="00B1386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. Lütfiye </w:t>
            </w:r>
            <w:proofErr w:type="spellStart"/>
            <w:r w:rsidRPr="00B1386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</w:t>
            </w:r>
            <w:r w:rsidR="00B13862" w:rsidRPr="00B1386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i</w:t>
            </w:r>
            <w:r w:rsidRPr="00B1386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rka</w:t>
            </w:r>
            <w:proofErr w:type="spellEnd"/>
          </w:p>
          <w:p w14:paraId="68E85538" w14:textId="397009AB" w:rsidR="00B13862" w:rsidRPr="00B13862" w:rsidRDefault="00B13862" w:rsidP="00B13862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tr-TR"/>
              </w:rPr>
            </w:pPr>
            <w:r w:rsidRPr="00B1386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Şb-G101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1A2B79" w14:textId="77777777" w:rsidR="006C1D3C" w:rsidRPr="00B13862" w:rsidRDefault="006C1D3C" w:rsidP="00B13862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6C1D3C" w:rsidRPr="001A2AB3" w14:paraId="290882CF" w14:textId="77777777" w:rsidTr="00B13862">
        <w:trPr>
          <w:trHeight w:val="127"/>
        </w:trPr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B8991D8" w14:textId="77777777" w:rsidR="006C1D3C" w:rsidRPr="001A2AB3" w:rsidRDefault="006C1D3C" w:rsidP="00B13862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1A2AB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ACF0D9" w14:textId="77777777" w:rsidR="006C1D3C" w:rsidRPr="00B13862" w:rsidRDefault="006C1D3C" w:rsidP="00B13862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1386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ÖĞLE ARASI</w:t>
            </w:r>
          </w:p>
        </w:tc>
        <w:tc>
          <w:tcPr>
            <w:tcW w:w="3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A08574" w14:textId="77777777" w:rsidR="006C1D3C" w:rsidRPr="00B13862" w:rsidRDefault="006C1D3C" w:rsidP="00B13862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1386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ÖĞLE ARASI</w:t>
            </w:r>
          </w:p>
        </w:tc>
        <w:tc>
          <w:tcPr>
            <w:tcW w:w="2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C9E10" w14:textId="77777777" w:rsidR="006C1D3C" w:rsidRPr="00B13862" w:rsidRDefault="006C1D3C" w:rsidP="00B13862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1386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 xml:space="preserve">ÖĞLE ARASI </w:t>
            </w:r>
          </w:p>
        </w:tc>
        <w:tc>
          <w:tcPr>
            <w:tcW w:w="3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8AD5E" w14:textId="77777777" w:rsidR="006C1D3C" w:rsidRPr="00B13862" w:rsidRDefault="006C1D3C" w:rsidP="00B13862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1386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 xml:space="preserve">ÖĞLE ARASI </w:t>
            </w:r>
          </w:p>
        </w:tc>
        <w:tc>
          <w:tcPr>
            <w:tcW w:w="2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FDC04" w14:textId="77777777" w:rsidR="006C1D3C" w:rsidRPr="00B13862" w:rsidRDefault="006C1D3C" w:rsidP="00B13862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B1386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 xml:space="preserve">ÖĞLE ARASI </w:t>
            </w:r>
          </w:p>
        </w:tc>
      </w:tr>
      <w:tr w:rsidR="006C1D3C" w:rsidRPr="001A2AB3" w14:paraId="38FE266C" w14:textId="77777777" w:rsidTr="00B13862">
        <w:trPr>
          <w:trHeight w:val="1018"/>
        </w:trPr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68F14B1" w14:textId="77777777" w:rsidR="006C1D3C" w:rsidRPr="001A2AB3" w:rsidRDefault="006C1D3C" w:rsidP="00B13862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1A2AB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13:15-14:00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8B6006" w14:textId="77777777" w:rsidR="002B6E56" w:rsidRDefault="002B6E56" w:rsidP="00B13862">
            <w:pPr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D76FFC6" w14:textId="77777777" w:rsidR="00AD2168" w:rsidRPr="00B13862" w:rsidRDefault="00AD2168" w:rsidP="00AD2168">
            <w:pPr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3862">
              <w:rPr>
                <w:rFonts w:ascii="Times New Roman" w:hAnsi="Times New Roman" w:cs="Times New Roman"/>
                <w:sz w:val="18"/>
                <w:szCs w:val="18"/>
              </w:rPr>
              <w:t xml:space="preserve">CES105 Çevre Politikaları ve Mevzuatı </w:t>
            </w:r>
          </w:p>
          <w:p w14:paraId="593F41DE" w14:textId="77777777" w:rsidR="00AD2168" w:rsidRPr="00B13862" w:rsidRDefault="00AD2168" w:rsidP="00AD2168">
            <w:pPr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3862">
              <w:rPr>
                <w:rFonts w:ascii="Times New Roman" w:hAnsi="Times New Roman" w:cs="Times New Roman"/>
                <w:sz w:val="18"/>
                <w:szCs w:val="18"/>
              </w:rPr>
              <w:t>D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oç.</w:t>
            </w:r>
            <w:r w:rsidRPr="00B1386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Dr</w:t>
            </w:r>
            <w:r w:rsidRPr="00B13862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Şinasi AŞKAR</w:t>
            </w:r>
          </w:p>
          <w:p w14:paraId="462D9A11" w14:textId="6ACED410" w:rsidR="00B13862" w:rsidRPr="00B13862" w:rsidRDefault="00AD2168" w:rsidP="00AD216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1386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Şb-G101</w:t>
            </w:r>
          </w:p>
        </w:tc>
        <w:tc>
          <w:tcPr>
            <w:tcW w:w="3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7C5D1C" w14:textId="77777777" w:rsidR="006C1D3C" w:rsidRPr="00B13862" w:rsidRDefault="006C1D3C" w:rsidP="00B13862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0CDA54" w14:textId="77777777" w:rsidR="006C1D3C" w:rsidRPr="00B13862" w:rsidRDefault="006C1D3C" w:rsidP="00B13862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0EA5AF" w14:textId="77777777" w:rsidR="009B3409" w:rsidRPr="00B13862" w:rsidRDefault="009B3409" w:rsidP="00B13862">
            <w:pPr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C20BC94" w14:textId="2C850322" w:rsidR="006C1D3C" w:rsidRPr="00B13862" w:rsidRDefault="006C1D3C" w:rsidP="00B13862">
            <w:pPr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3862">
              <w:rPr>
                <w:rFonts w:ascii="Times New Roman" w:hAnsi="Times New Roman" w:cs="Times New Roman"/>
                <w:sz w:val="18"/>
                <w:szCs w:val="18"/>
              </w:rPr>
              <w:t xml:space="preserve">TLT169 İş Sağlığı ve Güvenliği </w:t>
            </w:r>
          </w:p>
          <w:p w14:paraId="32ACCCD6" w14:textId="77777777" w:rsidR="006C1D3C" w:rsidRPr="00B13862" w:rsidRDefault="006C1D3C" w:rsidP="00B13862">
            <w:pPr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3862">
              <w:rPr>
                <w:rFonts w:ascii="Times New Roman" w:hAnsi="Times New Roman" w:cs="Times New Roman"/>
                <w:sz w:val="18"/>
                <w:szCs w:val="18"/>
              </w:rPr>
              <w:t xml:space="preserve">Dr. Öğr. </w:t>
            </w:r>
            <w:proofErr w:type="spellStart"/>
            <w:r w:rsidRPr="00B13862">
              <w:rPr>
                <w:rFonts w:ascii="Times New Roman" w:hAnsi="Times New Roman" w:cs="Times New Roman"/>
                <w:sz w:val="18"/>
                <w:szCs w:val="18"/>
              </w:rPr>
              <w:t>Üy</w:t>
            </w:r>
            <w:proofErr w:type="spellEnd"/>
            <w:r w:rsidRPr="00B13862">
              <w:rPr>
                <w:rFonts w:ascii="Times New Roman" w:hAnsi="Times New Roman" w:cs="Times New Roman"/>
                <w:sz w:val="18"/>
                <w:szCs w:val="18"/>
              </w:rPr>
              <w:t xml:space="preserve">. Lütfiye </w:t>
            </w:r>
            <w:proofErr w:type="spellStart"/>
            <w:r w:rsidRPr="00B13862">
              <w:rPr>
                <w:rFonts w:ascii="Times New Roman" w:hAnsi="Times New Roman" w:cs="Times New Roman"/>
                <w:sz w:val="18"/>
                <w:szCs w:val="18"/>
              </w:rPr>
              <w:t>S</w:t>
            </w:r>
            <w:r w:rsidR="00B13862" w:rsidRPr="00B13862">
              <w:rPr>
                <w:rFonts w:ascii="Times New Roman" w:hAnsi="Times New Roman" w:cs="Times New Roman"/>
                <w:sz w:val="18"/>
                <w:szCs w:val="18"/>
              </w:rPr>
              <w:t>i</w:t>
            </w:r>
            <w:r w:rsidRPr="00B13862">
              <w:rPr>
                <w:rFonts w:ascii="Times New Roman" w:hAnsi="Times New Roman" w:cs="Times New Roman"/>
                <w:sz w:val="18"/>
                <w:szCs w:val="18"/>
              </w:rPr>
              <w:t>rka</w:t>
            </w:r>
            <w:proofErr w:type="spellEnd"/>
          </w:p>
          <w:p w14:paraId="6EEF6177" w14:textId="2A3AFE24" w:rsidR="00B13862" w:rsidRPr="00B13862" w:rsidRDefault="00B13862" w:rsidP="00B13862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tr-TR"/>
              </w:rPr>
            </w:pPr>
            <w:r w:rsidRPr="00B1386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Şb-G101</w:t>
            </w:r>
          </w:p>
        </w:tc>
        <w:tc>
          <w:tcPr>
            <w:tcW w:w="2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7AFB0D" w14:textId="77777777" w:rsidR="006C1D3C" w:rsidRPr="00B13862" w:rsidRDefault="006C1D3C" w:rsidP="00B13862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6C1D3C" w:rsidRPr="001A2AB3" w14:paraId="48D61CAB" w14:textId="77777777" w:rsidTr="00B13862">
        <w:trPr>
          <w:trHeight w:val="967"/>
        </w:trPr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914CB17" w14:textId="77777777" w:rsidR="006C1D3C" w:rsidRPr="001A2AB3" w:rsidRDefault="006C1D3C" w:rsidP="00B13862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1A2AB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14:15-15:00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60A736" w14:textId="77777777" w:rsidR="00B13862" w:rsidRPr="00B13862" w:rsidRDefault="00B13862" w:rsidP="00B13862">
            <w:pPr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DBFDA43" w14:textId="40FD2426" w:rsidR="006C1D3C" w:rsidRDefault="006C1D3C" w:rsidP="00B13862">
            <w:pPr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3862">
              <w:rPr>
                <w:rFonts w:ascii="Times New Roman" w:hAnsi="Times New Roman" w:cs="Times New Roman"/>
                <w:sz w:val="18"/>
                <w:szCs w:val="18"/>
              </w:rPr>
              <w:t xml:space="preserve"> CES105 Çevre Politikaları ve Mevzuatı </w:t>
            </w:r>
          </w:p>
          <w:p w14:paraId="3AC10E34" w14:textId="1C7A4EA7" w:rsidR="00F468F9" w:rsidRPr="00B13862" w:rsidRDefault="00F468F9" w:rsidP="00F468F9">
            <w:pPr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3862">
              <w:rPr>
                <w:rFonts w:ascii="Times New Roman" w:hAnsi="Times New Roman" w:cs="Times New Roman"/>
                <w:sz w:val="18"/>
                <w:szCs w:val="18"/>
              </w:rPr>
              <w:t>D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oç.</w:t>
            </w:r>
            <w:r w:rsidRPr="00B1386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Dr</w:t>
            </w:r>
            <w:r w:rsidRPr="00B13862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Şinasi AŞKAR</w:t>
            </w:r>
          </w:p>
          <w:p w14:paraId="44254349" w14:textId="56C4185D" w:rsidR="00B13862" w:rsidRPr="00B13862" w:rsidRDefault="00B13862" w:rsidP="00B13862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1386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Şb-G101</w:t>
            </w:r>
          </w:p>
        </w:tc>
        <w:tc>
          <w:tcPr>
            <w:tcW w:w="3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93269A" w14:textId="77777777" w:rsidR="006C1D3C" w:rsidRPr="00B13862" w:rsidRDefault="006C1D3C" w:rsidP="00B13862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3CCF0A" w14:textId="77777777" w:rsidR="006C1D3C" w:rsidRPr="00B13862" w:rsidRDefault="006C1D3C" w:rsidP="00B13862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521A18" w14:textId="77777777" w:rsidR="00B13862" w:rsidRDefault="00B13862" w:rsidP="00B13862">
            <w:pPr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3DF9E74" w14:textId="18D03370" w:rsidR="006C1D3C" w:rsidRPr="00B13862" w:rsidRDefault="006C1D3C" w:rsidP="00B13862">
            <w:pPr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3862">
              <w:rPr>
                <w:rFonts w:ascii="Times New Roman" w:hAnsi="Times New Roman" w:cs="Times New Roman"/>
                <w:sz w:val="18"/>
                <w:szCs w:val="18"/>
              </w:rPr>
              <w:t>TLT169 İş Sağlığı ve Güvenliği (S)</w:t>
            </w:r>
          </w:p>
          <w:p w14:paraId="5D4963A3" w14:textId="77777777" w:rsidR="006C1D3C" w:rsidRPr="00B13862" w:rsidRDefault="006C1D3C" w:rsidP="00B13862">
            <w:pPr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3862">
              <w:rPr>
                <w:rFonts w:ascii="Times New Roman" w:hAnsi="Times New Roman" w:cs="Times New Roman"/>
                <w:sz w:val="18"/>
                <w:szCs w:val="18"/>
              </w:rPr>
              <w:t xml:space="preserve">Dr. Öğr. </w:t>
            </w:r>
            <w:proofErr w:type="spellStart"/>
            <w:r w:rsidRPr="00B13862">
              <w:rPr>
                <w:rFonts w:ascii="Times New Roman" w:hAnsi="Times New Roman" w:cs="Times New Roman"/>
                <w:sz w:val="18"/>
                <w:szCs w:val="18"/>
              </w:rPr>
              <w:t>Üy</w:t>
            </w:r>
            <w:proofErr w:type="spellEnd"/>
            <w:r w:rsidRPr="00B13862">
              <w:rPr>
                <w:rFonts w:ascii="Times New Roman" w:hAnsi="Times New Roman" w:cs="Times New Roman"/>
                <w:sz w:val="18"/>
                <w:szCs w:val="18"/>
              </w:rPr>
              <w:t xml:space="preserve">. Lütfiye </w:t>
            </w:r>
            <w:proofErr w:type="spellStart"/>
            <w:r w:rsidRPr="00B13862">
              <w:rPr>
                <w:rFonts w:ascii="Times New Roman" w:hAnsi="Times New Roman" w:cs="Times New Roman"/>
                <w:sz w:val="18"/>
                <w:szCs w:val="18"/>
              </w:rPr>
              <w:t>S</w:t>
            </w:r>
            <w:r w:rsidR="00B13862" w:rsidRPr="00B13862">
              <w:rPr>
                <w:rFonts w:ascii="Times New Roman" w:hAnsi="Times New Roman" w:cs="Times New Roman"/>
                <w:sz w:val="18"/>
                <w:szCs w:val="18"/>
              </w:rPr>
              <w:t>i</w:t>
            </w:r>
            <w:r w:rsidRPr="00B13862">
              <w:rPr>
                <w:rFonts w:ascii="Times New Roman" w:hAnsi="Times New Roman" w:cs="Times New Roman"/>
                <w:sz w:val="18"/>
                <w:szCs w:val="18"/>
              </w:rPr>
              <w:t>rka</w:t>
            </w:r>
            <w:proofErr w:type="spellEnd"/>
          </w:p>
          <w:p w14:paraId="74CEB0AA" w14:textId="63804FF6" w:rsidR="00B13862" w:rsidRPr="00B13862" w:rsidRDefault="00B13862" w:rsidP="00B13862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tr-TR"/>
              </w:rPr>
            </w:pPr>
            <w:r w:rsidRPr="00B1386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Şb-G101</w:t>
            </w:r>
          </w:p>
        </w:tc>
        <w:tc>
          <w:tcPr>
            <w:tcW w:w="2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5C5282" w14:textId="77777777" w:rsidR="006C1D3C" w:rsidRPr="00B13862" w:rsidRDefault="006C1D3C" w:rsidP="00B13862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6C1D3C" w:rsidRPr="001A2AB3" w14:paraId="46A71B14" w14:textId="77777777" w:rsidTr="00193A3F">
        <w:trPr>
          <w:trHeight w:val="550"/>
        </w:trPr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916A4FC" w14:textId="77777777" w:rsidR="006C1D3C" w:rsidRPr="001A2AB3" w:rsidRDefault="006C1D3C" w:rsidP="00B13862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1A2AB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15:15-16:00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C441B8" w14:textId="700BB74E" w:rsidR="006C1D3C" w:rsidRPr="00A72CDB" w:rsidRDefault="006C1D3C" w:rsidP="00F468F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tr-TR"/>
              </w:rPr>
            </w:pPr>
          </w:p>
        </w:tc>
        <w:tc>
          <w:tcPr>
            <w:tcW w:w="3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1A1873" w14:textId="77777777" w:rsidR="006C1D3C" w:rsidRPr="001A2AB3" w:rsidRDefault="006C1D3C" w:rsidP="00B13862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2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2896C4" w14:textId="77777777" w:rsidR="006C1D3C" w:rsidRPr="001A2AB3" w:rsidRDefault="006C1D3C" w:rsidP="00B13862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3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2CD6BC" w14:textId="77777777" w:rsidR="006C1D3C" w:rsidRPr="001A2AB3" w:rsidRDefault="006C1D3C" w:rsidP="00B13862">
            <w:pPr>
              <w:spacing w:before="0" w:after="0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tr-TR"/>
              </w:rPr>
            </w:pPr>
          </w:p>
        </w:tc>
        <w:tc>
          <w:tcPr>
            <w:tcW w:w="2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36DC1E" w14:textId="77777777" w:rsidR="006C1D3C" w:rsidRPr="003C6E92" w:rsidRDefault="006C1D3C" w:rsidP="00B13862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6C1D3C" w:rsidRPr="001A2AB3" w14:paraId="615392AA" w14:textId="77777777" w:rsidTr="00193A3F">
        <w:trPr>
          <w:trHeight w:val="450"/>
        </w:trPr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3C6A03D" w14:textId="77777777" w:rsidR="006C1D3C" w:rsidRPr="001A2AB3" w:rsidRDefault="006C1D3C" w:rsidP="00B13862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1A2AB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16:15-17:00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FE130F" w14:textId="1BAA51AA" w:rsidR="006C1D3C" w:rsidRPr="00A72CDB" w:rsidRDefault="006C1D3C" w:rsidP="00F468F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tr-TR"/>
              </w:rPr>
            </w:pPr>
          </w:p>
        </w:tc>
        <w:tc>
          <w:tcPr>
            <w:tcW w:w="3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2E0A8E" w14:textId="77777777" w:rsidR="006C1D3C" w:rsidRPr="001A2AB3" w:rsidRDefault="006C1D3C" w:rsidP="00B13862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tr-TR"/>
              </w:rPr>
            </w:pPr>
          </w:p>
        </w:tc>
        <w:tc>
          <w:tcPr>
            <w:tcW w:w="2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57B6D6" w14:textId="77777777" w:rsidR="006C1D3C" w:rsidRPr="001A2AB3" w:rsidRDefault="006C1D3C" w:rsidP="00B13862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highlight w:val="yellow"/>
                <w:lang w:eastAsia="tr-TR"/>
              </w:rPr>
            </w:pPr>
          </w:p>
        </w:tc>
        <w:tc>
          <w:tcPr>
            <w:tcW w:w="3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0E1400" w14:textId="77777777" w:rsidR="006C1D3C" w:rsidRPr="001A2AB3" w:rsidRDefault="006C1D3C" w:rsidP="00B13862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tr-TR"/>
              </w:rPr>
            </w:pPr>
          </w:p>
        </w:tc>
        <w:tc>
          <w:tcPr>
            <w:tcW w:w="2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21F8D2" w14:textId="77777777" w:rsidR="006C1D3C" w:rsidRPr="003C6E92" w:rsidRDefault="006C1D3C" w:rsidP="00B13862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</w:tbl>
    <w:p w14:paraId="172C5AFC" w14:textId="44FD2887" w:rsidR="006C1D3C" w:rsidRPr="001A2AB3" w:rsidRDefault="006C1D3C" w:rsidP="006C1D3C">
      <w:pPr>
        <w:spacing w:before="0" w:after="0"/>
        <w:contextualSpacing/>
        <w:rPr>
          <w:rFonts w:ascii="Times New Roman" w:hAnsi="Times New Roman" w:cs="Times New Roman"/>
          <w:b/>
          <w:sz w:val="20"/>
        </w:rPr>
      </w:pPr>
    </w:p>
    <w:p w14:paraId="0C95963F" w14:textId="77777777" w:rsidR="009B3409" w:rsidRPr="001A2AB3" w:rsidRDefault="009B3409" w:rsidP="009B3409">
      <w:pPr>
        <w:spacing w:before="0" w:after="0"/>
        <w:contextualSpacing/>
        <w:jc w:val="center"/>
        <w:rPr>
          <w:rFonts w:ascii="Times New Roman" w:hAnsi="Times New Roman" w:cs="Times New Roman"/>
          <w:b/>
          <w:sz w:val="20"/>
        </w:rPr>
      </w:pPr>
      <w:r w:rsidRPr="001A2AB3">
        <w:rPr>
          <w:rFonts w:ascii="Times New Roman" w:hAnsi="Times New Roman" w:cs="Times New Roman"/>
          <w:b/>
          <w:sz w:val="20"/>
        </w:rPr>
        <w:t>ÇANKIRI KARATEKİN ÜNİVERSİTESİ</w:t>
      </w:r>
    </w:p>
    <w:p w14:paraId="62CDF258" w14:textId="77777777" w:rsidR="00B13862" w:rsidRDefault="009B3409" w:rsidP="009B3409">
      <w:pPr>
        <w:spacing w:after="0"/>
        <w:contextualSpacing/>
        <w:jc w:val="center"/>
        <w:rPr>
          <w:rFonts w:ascii="Times New Roman" w:hAnsi="Times New Roman" w:cs="Times New Roman"/>
          <w:b/>
          <w:sz w:val="20"/>
        </w:rPr>
      </w:pPr>
      <w:r w:rsidRPr="001A2AB3">
        <w:rPr>
          <w:rFonts w:ascii="Times New Roman" w:hAnsi="Times New Roman" w:cs="Times New Roman"/>
          <w:b/>
          <w:sz w:val="20"/>
        </w:rPr>
        <w:t xml:space="preserve">ELDİVAN </w:t>
      </w:r>
      <w:r w:rsidR="00B13862">
        <w:rPr>
          <w:rFonts w:ascii="Times New Roman" w:hAnsi="Times New Roman" w:cs="Times New Roman"/>
          <w:b/>
          <w:sz w:val="20"/>
        </w:rPr>
        <w:t>SAĞLIK HİZMETLERİ MESLEK YÜKSEKOKULU</w:t>
      </w:r>
    </w:p>
    <w:p w14:paraId="670EB3BD" w14:textId="2F51E1A5" w:rsidR="009B3409" w:rsidRDefault="009B3409" w:rsidP="002B6E56">
      <w:pPr>
        <w:spacing w:after="0"/>
        <w:contextualSpacing/>
        <w:jc w:val="center"/>
        <w:rPr>
          <w:rFonts w:ascii="Times New Roman" w:hAnsi="Times New Roman" w:cs="Times New Roman"/>
          <w:b/>
          <w:sz w:val="20"/>
        </w:rPr>
      </w:pPr>
      <w:r w:rsidRPr="001A2AB3">
        <w:rPr>
          <w:rFonts w:ascii="Times New Roman" w:hAnsi="Times New Roman" w:cs="Times New Roman"/>
          <w:b/>
          <w:sz w:val="20"/>
        </w:rPr>
        <w:t xml:space="preserve"> </w:t>
      </w:r>
      <w:r w:rsidRPr="00B13862">
        <w:rPr>
          <w:rFonts w:ascii="Times New Roman" w:hAnsi="Times New Roman" w:cs="Times New Roman"/>
          <w:b/>
          <w:color w:val="FF0000"/>
          <w:sz w:val="20"/>
        </w:rPr>
        <w:t xml:space="preserve">ÇEVRE SAĞLIĞI PROGRAMI </w:t>
      </w:r>
      <w:r w:rsidRPr="001A2AB3">
        <w:rPr>
          <w:rFonts w:ascii="Times New Roman" w:hAnsi="Times New Roman" w:cs="Times New Roman"/>
          <w:b/>
          <w:sz w:val="20"/>
        </w:rPr>
        <w:t>202</w:t>
      </w:r>
      <w:r>
        <w:rPr>
          <w:rFonts w:ascii="Times New Roman" w:hAnsi="Times New Roman" w:cs="Times New Roman"/>
          <w:b/>
          <w:sz w:val="20"/>
        </w:rPr>
        <w:t>3</w:t>
      </w:r>
      <w:r w:rsidRPr="001A2AB3">
        <w:rPr>
          <w:rFonts w:ascii="Times New Roman" w:hAnsi="Times New Roman" w:cs="Times New Roman"/>
          <w:b/>
          <w:sz w:val="20"/>
        </w:rPr>
        <w:t>-202</w:t>
      </w:r>
      <w:r>
        <w:rPr>
          <w:rFonts w:ascii="Times New Roman" w:hAnsi="Times New Roman" w:cs="Times New Roman"/>
          <w:b/>
          <w:sz w:val="20"/>
        </w:rPr>
        <w:t>4</w:t>
      </w:r>
      <w:r w:rsidRPr="001A2AB3">
        <w:rPr>
          <w:rFonts w:ascii="Times New Roman" w:hAnsi="Times New Roman" w:cs="Times New Roman"/>
          <w:b/>
          <w:sz w:val="20"/>
        </w:rPr>
        <w:t xml:space="preserve"> GÜZ </w:t>
      </w:r>
      <w:r w:rsidRPr="00B13862">
        <w:rPr>
          <w:rFonts w:ascii="Times New Roman" w:hAnsi="Times New Roman" w:cs="Times New Roman"/>
          <w:b/>
          <w:color w:val="FF0000"/>
          <w:sz w:val="20"/>
        </w:rPr>
        <w:t xml:space="preserve">YARIYILI </w:t>
      </w:r>
      <w:r w:rsidR="00B13862" w:rsidRPr="00B13862">
        <w:rPr>
          <w:rFonts w:ascii="Times New Roman" w:hAnsi="Times New Roman" w:cs="Times New Roman"/>
          <w:b/>
          <w:color w:val="FF0000"/>
          <w:sz w:val="20"/>
        </w:rPr>
        <w:t xml:space="preserve">1.SINIF </w:t>
      </w:r>
      <w:r w:rsidRPr="001A2AB3">
        <w:rPr>
          <w:rFonts w:ascii="Times New Roman" w:hAnsi="Times New Roman" w:cs="Times New Roman"/>
          <w:b/>
          <w:sz w:val="20"/>
        </w:rPr>
        <w:t>DERS PROGRAMI</w:t>
      </w:r>
    </w:p>
    <w:p w14:paraId="4375A70B" w14:textId="77777777" w:rsidR="00193A3F" w:rsidRPr="00193A3F" w:rsidRDefault="00193A3F" w:rsidP="00193A3F">
      <w:pPr>
        <w:rPr>
          <w:rFonts w:ascii="Times New Roman" w:hAnsi="Times New Roman" w:cs="Times New Roman"/>
          <w:sz w:val="20"/>
        </w:rPr>
      </w:pPr>
    </w:p>
    <w:p w14:paraId="1B1AED1C" w14:textId="77777777" w:rsidR="00193A3F" w:rsidRPr="00193A3F" w:rsidRDefault="00193A3F" w:rsidP="00193A3F">
      <w:pPr>
        <w:rPr>
          <w:rFonts w:ascii="Times New Roman" w:hAnsi="Times New Roman" w:cs="Times New Roman"/>
          <w:sz w:val="20"/>
        </w:rPr>
      </w:pPr>
    </w:p>
    <w:p w14:paraId="5651828B" w14:textId="77777777" w:rsidR="00193A3F" w:rsidRPr="001C222E" w:rsidRDefault="00193A3F" w:rsidP="00193A3F">
      <w:pPr>
        <w:spacing w:before="0" w:after="0"/>
        <w:contextualSpacing/>
        <w:jc w:val="center"/>
        <w:rPr>
          <w:rFonts w:ascii="Times New Roman" w:hAnsi="Times New Roman" w:cs="Times New Roman"/>
          <w:b/>
          <w:sz w:val="20"/>
        </w:rPr>
      </w:pPr>
      <w:r w:rsidRPr="001C222E">
        <w:rPr>
          <w:rFonts w:ascii="Times New Roman" w:hAnsi="Times New Roman" w:cs="Times New Roman"/>
          <w:b/>
          <w:sz w:val="20"/>
        </w:rPr>
        <w:lastRenderedPageBreak/>
        <w:t>ÇANKIRI KARATEKİN ÜNİVERSİTESİ</w:t>
      </w:r>
    </w:p>
    <w:p w14:paraId="1009E9FD" w14:textId="77777777" w:rsidR="00193A3F" w:rsidRDefault="00193A3F" w:rsidP="00193A3F">
      <w:pPr>
        <w:spacing w:after="0"/>
        <w:contextualSpacing/>
        <w:jc w:val="center"/>
        <w:rPr>
          <w:rFonts w:ascii="Times New Roman" w:hAnsi="Times New Roman" w:cs="Times New Roman"/>
          <w:b/>
          <w:sz w:val="20"/>
        </w:rPr>
      </w:pPr>
      <w:r w:rsidRPr="001C222E">
        <w:rPr>
          <w:rFonts w:ascii="Times New Roman" w:hAnsi="Times New Roman" w:cs="Times New Roman"/>
          <w:b/>
          <w:sz w:val="20"/>
        </w:rPr>
        <w:t xml:space="preserve">ELDİVAN </w:t>
      </w:r>
      <w:r>
        <w:rPr>
          <w:rFonts w:ascii="Times New Roman" w:hAnsi="Times New Roman" w:cs="Times New Roman"/>
          <w:b/>
          <w:sz w:val="20"/>
        </w:rPr>
        <w:t>SAĞLIK HİZMETLERİ MESLEK YÜKSEKOKULU</w:t>
      </w:r>
    </w:p>
    <w:p w14:paraId="67623A11" w14:textId="77777777" w:rsidR="00193A3F" w:rsidRPr="001C222E" w:rsidRDefault="00193A3F" w:rsidP="00193A3F">
      <w:pPr>
        <w:spacing w:after="0"/>
        <w:contextualSpacing/>
        <w:jc w:val="center"/>
        <w:rPr>
          <w:rFonts w:ascii="Times New Roman" w:hAnsi="Times New Roman" w:cs="Times New Roman"/>
          <w:b/>
          <w:sz w:val="20"/>
        </w:rPr>
      </w:pPr>
      <w:r w:rsidRPr="001C222E">
        <w:rPr>
          <w:rFonts w:ascii="Times New Roman" w:hAnsi="Times New Roman" w:cs="Times New Roman"/>
          <w:b/>
          <w:sz w:val="20"/>
        </w:rPr>
        <w:t xml:space="preserve"> </w:t>
      </w:r>
      <w:r w:rsidRPr="00641C64">
        <w:rPr>
          <w:rFonts w:ascii="Times New Roman" w:hAnsi="Times New Roman" w:cs="Times New Roman"/>
          <w:b/>
          <w:color w:val="FF0000"/>
          <w:sz w:val="20"/>
        </w:rPr>
        <w:t xml:space="preserve">ÇEVRE SAĞLIĞI PROGRAMI </w:t>
      </w:r>
      <w:r w:rsidRPr="001C222E">
        <w:rPr>
          <w:rFonts w:ascii="Times New Roman" w:hAnsi="Times New Roman" w:cs="Times New Roman"/>
          <w:b/>
          <w:sz w:val="20"/>
        </w:rPr>
        <w:t>202</w:t>
      </w:r>
      <w:r>
        <w:rPr>
          <w:rFonts w:ascii="Times New Roman" w:hAnsi="Times New Roman" w:cs="Times New Roman"/>
          <w:b/>
          <w:sz w:val="20"/>
        </w:rPr>
        <w:t>3</w:t>
      </w:r>
      <w:r w:rsidRPr="001C222E">
        <w:rPr>
          <w:rFonts w:ascii="Times New Roman" w:hAnsi="Times New Roman" w:cs="Times New Roman"/>
          <w:b/>
          <w:sz w:val="20"/>
        </w:rPr>
        <w:t>-202</w:t>
      </w:r>
      <w:r>
        <w:rPr>
          <w:rFonts w:ascii="Times New Roman" w:hAnsi="Times New Roman" w:cs="Times New Roman"/>
          <w:b/>
          <w:sz w:val="20"/>
        </w:rPr>
        <w:t>4</w:t>
      </w:r>
      <w:r w:rsidRPr="001C222E">
        <w:rPr>
          <w:rFonts w:ascii="Times New Roman" w:hAnsi="Times New Roman" w:cs="Times New Roman"/>
          <w:b/>
          <w:sz w:val="20"/>
        </w:rPr>
        <w:t xml:space="preserve"> GÜZ </w:t>
      </w:r>
      <w:r w:rsidRPr="00641C64">
        <w:rPr>
          <w:rFonts w:ascii="Times New Roman" w:hAnsi="Times New Roman" w:cs="Times New Roman"/>
          <w:b/>
          <w:color w:val="FF0000"/>
          <w:sz w:val="20"/>
        </w:rPr>
        <w:t xml:space="preserve">YARIYILI 2.SINIF </w:t>
      </w:r>
      <w:r w:rsidRPr="001C222E">
        <w:rPr>
          <w:rFonts w:ascii="Times New Roman" w:hAnsi="Times New Roman" w:cs="Times New Roman"/>
          <w:b/>
          <w:sz w:val="20"/>
        </w:rPr>
        <w:t>DERS PROGRAMI</w:t>
      </w:r>
    </w:p>
    <w:tbl>
      <w:tblPr>
        <w:tblpPr w:leftFromText="141" w:rightFromText="141" w:vertAnchor="text" w:horzAnchor="margin" w:tblpXSpec="center" w:tblpY="255"/>
        <w:tblW w:w="1534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2"/>
        <w:gridCol w:w="2498"/>
        <w:gridCol w:w="3073"/>
        <w:gridCol w:w="2793"/>
        <w:gridCol w:w="3072"/>
        <w:gridCol w:w="2778"/>
      </w:tblGrid>
      <w:tr w:rsidR="00193A3F" w:rsidRPr="001C222E" w14:paraId="283311EF" w14:textId="77777777" w:rsidTr="00FA3F6F">
        <w:trPr>
          <w:trHeight w:val="195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E5A8FFE" w14:textId="77777777" w:rsidR="00193A3F" w:rsidRPr="00641C64" w:rsidRDefault="00193A3F" w:rsidP="00FA3F6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bookmarkStart w:id="0" w:name="_Hlk82851122"/>
            <w:r w:rsidRPr="00641C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2D9BE" w14:textId="77777777" w:rsidR="00193A3F" w:rsidRPr="00641C64" w:rsidRDefault="00193A3F" w:rsidP="00FA3F6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641C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 xml:space="preserve">Pazartesi </w:t>
            </w:r>
          </w:p>
        </w:tc>
        <w:tc>
          <w:tcPr>
            <w:tcW w:w="3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81908" w14:textId="77777777" w:rsidR="00193A3F" w:rsidRPr="00641C64" w:rsidRDefault="00193A3F" w:rsidP="00FA3F6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641C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 xml:space="preserve">Salı </w:t>
            </w:r>
          </w:p>
        </w:tc>
        <w:tc>
          <w:tcPr>
            <w:tcW w:w="2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4F48F" w14:textId="77777777" w:rsidR="00193A3F" w:rsidRPr="00641C64" w:rsidRDefault="00193A3F" w:rsidP="00FA3F6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641C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 xml:space="preserve">Çarşamba </w:t>
            </w:r>
          </w:p>
        </w:tc>
        <w:tc>
          <w:tcPr>
            <w:tcW w:w="3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71C0B" w14:textId="77777777" w:rsidR="00193A3F" w:rsidRPr="00641C64" w:rsidRDefault="00193A3F" w:rsidP="00FA3F6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641C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 xml:space="preserve">Perşembe </w:t>
            </w:r>
          </w:p>
        </w:tc>
        <w:tc>
          <w:tcPr>
            <w:tcW w:w="2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CBA2D9" w14:textId="77777777" w:rsidR="00193A3F" w:rsidRPr="00641C64" w:rsidRDefault="00193A3F" w:rsidP="00FA3F6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641C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 xml:space="preserve">Cuma </w:t>
            </w:r>
          </w:p>
        </w:tc>
      </w:tr>
      <w:tr w:rsidR="00193A3F" w:rsidRPr="001A2AB3" w14:paraId="3FF8AE45" w14:textId="77777777" w:rsidTr="00FA3F6F">
        <w:trPr>
          <w:trHeight w:val="604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3D304" w14:textId="77777777" w:rsidR="00193A3F" w:rsidRPr="00641C64" w:rsidRDefault="00193A3F" w:rsidP="00FA3F6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641C6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08:30-09:15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032E73" w14:textId="77777777" w:rsidR="00193A3F" w:rsidRPr="00641C64" w:rsidRDefault="00193A3F" w:rsidP="00FA3F6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19BE21" w14:textId="77777777" w:rsidR="00193A3F" w:rsidRPr="00641C64" w:rsidRDefault="00193A3F" w:rsidP="00FA3F6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tr-TR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FD55A" w14:textId="77777777" w:rsidR="00193A3F" w:rsidRPr="00641C64" w:rsidRDefault="00193A3F" w:rsidP="00FA3F6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red"/>
                <w:lang w:eastAsia="tr-TR"/>
              </w:rPr>
            </w:pP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89D9C" w14:textId="77777777" w:rsidR="00193A3F" w:rsidRPr="00641C64" w:rsidRDefault="00193A3F" w:rsidP="00FA3F6F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tr-TR"/>
              </w:rPr>
            </w:pP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534131" w14:textId="77777777" w:rsidR="00193A3F" w:rsidRPr="00641C64" w:rsidRDefault="00193A3F" w:rsidP="00FA3F6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tr-TR"/>
              </w:rPr>
            </w:pPr>
          </w:p>
        </w:tc>
      </w:tr>
      <w:tr w:rsidR="00193A3F" w:rsidRPr="001A2AB3" w14:paraId="4CA9EE14" w14:textId="77777777" w:rsidTr="00193A3F">
        <w:trPr>
          <w:trHeight w:val="294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2731E" w14:textId="77777777" w:rsidR="00193A3F" w:rsidRPr="00641C64" w:rsidRDefault="00193A3F" w:rsidP="00FA3F6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641C6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09:30-10:15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472EE0" w14:textId="77777777" w:rsidR="00193A3F" w:rsidRPr="00641C64" w:rsidRDefault="00193A3F" w:rsidP="00FA3F6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DE0D35" w14:textId="77777777" w:rsidR="00193A3F" w:rsidRPr="00641C64" w:rsidRDefault="00193A3F" w:rsidP="00FA3F6F">
            <w:pPr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D8F2F" w14:textId="77777777" w:rsidR="00193A3F" w:rsidRPr="00641C64" w:rsidRDefault="00193A3F" w:rsidP="00FA3F6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red"/>
                <w:lang w:eastAsia="tr-TR"/>
              </w:rPr>
            </w:pP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ACB40" w14:textId="77777777" w:rsidR="00193A3F" w:rsidRPr="00641C64" w:rsidRDefault="00193A3F" w:rsidP="00FA3F6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343389" w14:textId="77777777" w:rsidR="00193A3F" w:rsidRPr="00641C64" w:rsidRDefault="00193A3F" w:rsidP="00FA3F6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tr-TR"/>
              </w:rPr>
            </w:pPr>
          </w:p>
        </w:tc>
      </w:tr>
      <w:tr w:rsidR="00193A3F" w:rsidRPr="001A2AB3" w14:paraId="7E464F13" w14:textId="77777777" w:rsidTr="00193A3F">
        <w:trPr>
          <w:trHeight w:val="838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F50E8" w14:textId="77777777" w:rsidR="00193A3F" w:rsidRPr="00641C64" w:rsidRDefault="00193A3F" w:rsidP="00FA3F6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641C6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10:30-11:15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6F8D61" w14:textId="77777777" w:rsidR="00193A3F" w:rsidRPr="00641C64" w:rsidRDefault="00193A3F" w:rsidP="00FA3F6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8F8574" w14:textId="77777777" w:rsidR="00193A3F" w:rsidRPr="00641C64" w:rsidRDefault="00193A3F" w:rsidP="00FA3F6F">
            <w:pPr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FF63FE" w14:textId="77777777" w:rsidR="00193A3F" w:rsidRPr="00641C64" w:rsidRDefault="00193A3F" w:rsidP="00FA3F6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641C6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CES211 Parazitoloji </w:t>
            </w:r>
          </w:p>
          <w:p w14:paraId="78AC0896" w14:textId="77777777" w:rsidR="00193A3F" w:rsidRDefault="00193A3F" w:rsidP="00FA3F6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641C6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Dr. Öğr. </w:t>
            </w:r>
            <w:proofErr w:type="spellStart"/>
            <w:r w:rsidRPr="00641C6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Üy</w:t>
            </w:r>
            <w:proofErr w:type="spellEnd"/>
            <w:r w:rsidRPr="00641C6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. İlker Şimşek</w:t>
            </w:r>
          </w:p>
          <w:p w14:paraId="7AD26730" w14:textId="77777777" w:rsidR="00193A3F" w:rsidRPr="00641C64" w:rsidRDefault="00193A3F" w:rsidP="00FA3F6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Şb-G101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CD90A6" w14:textId="77777777" w:rsidR="00193A3F" w:rsidRPr="00641C64" w:rsidRDefault="00193A3F" w:rsidP="00FA3F6F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32605" w14:textId="77777777" w:rsidR="00193A3F" w:rsidRPr="00641C64" w:rsidRDefault="00193A3F" w:rsidP="00FA3F6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tr-TR"/>
              </w:rPr>
            </w:pPr>
          </w:p>
        </w:tc>
      </w:tr>
      <w:tr w:rsidR="00193A3F" w:rsidRPr="001A2AB3" w14:paraId="271FD337" w14:textId="77777777" w:rsidTr="00FA3F6F">
        <w:trPr>
          <w:trHeight w:val="1063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4941F" w14:textId="77777777" w:rsidR="00193A3F" w:rsidRPr="00641C64" w:rsidRDefault="00193A3F" w:rsidP="00FA3F6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641C6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11:30-12:15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C34BCB" w14:textId="77777777" w:rsidR="00193A3F" w:rsidRPr="00641C64" w:rsidRDefault="00193A3F" w:rsidP="00FA3F6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3F7F1D" w14:textId="77777777" w:rsidR="00193A3F" w:rsidRPr="00641C64" w:rsidRDefault="00193A3F" w:rsidP="00FA3F6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tr-TR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FC699A" w14:textId="77777777" w:rsidR="00193A3F" w:rsidRPr="00641C64" w:rsidRDefault="00193A3F" w:rsidP="00FA3F6F">
            <w:pPr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1C64">
              <w:rPr>
                <w:rFonts w:ascii="Times New Roman" w:hAnsi="Times New Roman" w:cs="Times New Roman"/>
                <w:sz w:val="18"/>
                <w:szCs w:val="18"/>
              </w:rPr>
              <w:t xml:space="preserve">CES211 Parazitoloji </w:t>
            </w:r>
          </w:p>
          <w:p w14:paraId="586C32A1" w14:textId="77777777" w:rsidR="00193A3F" w:rsidRDefault="00193A3F" w:rsidP="00FA3F6F">
            <w:pPr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1C64">
              <w:rPr>
                <w:rFonts w:ascii="Times New Roman" w:hAnsi="Times New Roman" w:cs="Times New Roman"/>
                <w:sz w:val="18"/>
                <w:szCs w:val="18"/>
              </w:rPr>
              <w:t xml:space="preserve">Dr. Öğr. </w:t>
            </w:r>
            <w:proofErr w:type="spellStart"/>
            <w:r w:rsidRPr="00641C64">
              <w:rPr>
                <w:rFonts w:ascii="Times New Roman" w:hAnsi="Times New Roman" w:cs="Times New Roman"/>
                <w:sz w:val="18"/>
                <w:szCs w:val="18"/>
              </w:rPr>
              <w:t>Üy</w:t>
            </w:r>
            <w:proofErr w:type="spellEnd"/>
            <w:r w:rsidRPr="00641C64">
              <w:rPr>
                <w:rFonts w:ascii="Times New Roman" w:hAnsi="Times New Roman" w:cs="Times New Roman"/>
                <w:sz w:val="18"/>
                <w:szCs w:val="18"/>
              </w:rPr>
              <w:t>. İlker Şimşek</w:t>
            </w:r>
          </w:p>
          <w:p w14:paraId="49DF23BA" w14:textId="77777777" w:rsidR="00193A3F" w:rsidRPr="00641C64" w:rsidRDefault="00193A3F" w:rsidP="00FA3F6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Şb-G101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6A7D3A" w14:textId="77777777" w:rsidR="00193A3F" w:rsidRPr="00641C64" w:rsidRDefault="00193A3F" w:rsidP="00FA3F6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tr-TR"/>
              </w:rPr>
            </w:pP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52C7B3" w14:textId="77777777" w:rsidR="00193A3F" w:rsidRPr="00641C64" w:rsidRDefault="00193A3F" w:rsidP="00FA3F6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641C6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CES215 Enerji Kaynakları ve Çevre </w:t>
            </w:r>
          </w:p>
          <w:p w14:paraId="62C40F9E" w14:textId="77777777" w:rsidR="00193A3F" w:rsidRDefault="00193A3F" w:rsidP="00FA3F6F">
            <w:pPr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1C64">
              <w:rPr>
                <w:rFonts w:ascii="Times New Roman" w:hAnsi="Times New Roman" w:cs="Times New Roman"/>
                <w:sz w:val="18"/>
                <w:szCs w:val="18"/>
              </w:rPr>
              <w:t xml:space="preserve">Dr. Öğr. </w:t>
            </w:r>
            <w:proofErr w:type="spellStart"/>
            <w:r w:rsidRPr="00641C64">
              <w:rPr>
                <w:rFonts w:ascii="Times New Roman" w:hAnsi="Times New Roman" w:cs="Times New Roman"/>
                <w:sz w:val="18"/>
                <w:szCs w:val="18"/>
              </w:rPr>
              <w:t>Üy</w:t>
            </w:r>
            <w:proofErr w:type="spellEnd"/>
            <w:r w:rsidRPr="00641C64">
              <w:rPr>
                <w:rFonts w:ascii="Times New Roman" w:hAnsi="Times New Roman" w:cs="Times New Roman"/>
                <w:sz w:val="18"/>
                <w:szCs w:val="18"/>
              </w:rPr>
              <w:t xml:space="preserve">. Lütfiye </w:t>
            </w:r>
            <w:proofErr w:type="spellStart"/>
            <w:r w:rsidRPr="00641C64">
              <w:rPr>
                <w:rFonts w:ascii="Times New Roman" w:hAnsi="Times New Roman" w:cs="Times New Roman"/>
                <w:sz w:val="18"/>
                <w:szCs w:val="18"/>
              </w:rPr>
              <w:t>S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i</w:t>
            </w:r>
            <w:r w:rsidRPr="00641C64">
              <w:rPr>
                <w:rFonts w:ascii="Times New Roman" w:hAnsi="Times New Roman" w:cs="Times New Roman"/>
                <w:sz w:val="18"/>
                <w:szCs w:val="18"/>
              </w:rPr>
              <w:t>rka</w:t>
            </w:r>
            <w:proofErr w:type="spellEnd"/>
          </w:p>
          <w:p w14:paraId="16980854" w14:textId="77777777" w:rsidR="00193A3F" w:rsidRPr="00641C64" w:rsidRDefault="00193A3F" w:rsidP="00FA3F6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Şb-G101</w:t>
            </w:r>
          </w:p>
          <w:p w14:paraId="61842F84" w14:textId="77777777" w:rsidR="00193A3F" w:rsidRPr="00641C64" w:rsidRDefault="00193A3F" w:rsidP="00FA3F6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tr-TR"/>
              </w:rPr>
            </w:pPr>
          </w:p>
        </w:tc>
      </w:tr>
      <w:tr w:rsidR="00193A3F" w:rsidRPr="001A2AB3" w14:paraId="4BB0E5D6" w14:textId="77777777" w:rsidTr="00FA3F6F">
        <w:trPr>
          <w:trHeight w:val="142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AF6ACEA" w14:textId="77777777" w:rsidR="00193A3F" w:rsidRPr="00641C64" w:rsidRDefault="00193A3F" w:rsidP="00FA3F6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641C6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544EDF" w14:textId="77777777" w:rsidR="00193A3F" w:rsidRPr="00641C64" w:rsidRDefault="00193A3F" w:rsidP="00FA3F6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641C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ÖĞLE ARASI</w:t>
            </w:r>
          </w:p>
        </w:tc>
        <w:tc>
          <w:tcPr>
            <w:tcW w:w="3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628DE4" w14:textId="77777777" w:rsidR="00193A3F" w:rsidRPr="00641C64" w:rsidRDefault="00193A3F" w:rsidP="00FA3F6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641C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ÖĞLE ARASI</w:t>
            </w:r>
          </w:p>
        </w:tc>
        <w:tc>
          <w:tcPr>
            <w:tcW w:w="2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A253D" w14:textId="77777777" w:rsidR="00193A3F" w:rsidRPr="00641C64" w:rsidRDefault="00193A3F" w:rsidP="00FA3F6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641C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 xml:space="preserve">ÖĞLE ARASI </w:t>
            </w:r>
          </w:p>
        </w:tc>
        <w:tc>
          <w:tcPr>
            <w:tcW w:w="3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384F5" w14:textId="77777777" w:rsidR="00193A3F" w:rsidRPr="00641C64" w:rsidRDefault="00193A3F" w:rsidP="00FA3F6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641C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 xml:space="preserve">ÖĞLE ARASI </w:t>
            </w:r>
          </w:p>
        </w:tc>
        <w:tc>
          <w:tcPr>
            <w:tcW w:w="2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05EC8" w14:textId="77777777" w:rsidR="00193A3F" w:rsidRPr="00641C64" w:rsidRDefault="00193A3F" w:rsidP="00FA3F6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641C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 xml:space="preserve">ÖĞLE ARASI </w:t>
            </w:r>
          </w:p>
        </w:tc>
      </w:tr>
      <w:tr w:rsidR="00193A3F" w:rsidRPr="001A2AB3" w14:paraId="2B386D73" w14:textId="77777777" w:rsidTr="00FA3F6F">
        <w:trPr>
          <w:trHeight w:val="1135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C6E3202" w14:textId="77777777" w:rsidR="00193A3F" w:rsidRPr="00641C64" w:rsidRDefault="00193A3F" w:rsidP="00FA3F6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641C6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13:15-14:00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816CD1" w14:textId="77777777" w:rsidR="00193A3F" w:rsidRPr="00641C64" w:rsidRDefault="00193A3F" w:rsidP="00FA3F6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84B98" w14:textId="77777777" w:rsidR="00193A3F" w:rsidRPr="00641C64" w:rsidRDefault="00193A3F" w:rsidP="00FA3F6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641C6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CES214 Afet ve Acil Durumlarda Çevre Sağlığı Önlemleri </w:t>
            </w:r>
          </w:p>
          <w:p w14:paraId="64B8CC80" w14:textId="77777777" w:rsidR="00193A3F" w:rsidRDefault="00193A3F" w:rsidP="00FA3F6F">
            <w:pPr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1C64">
              <w:rPr>
                <w:rFonts w:ascii="Times New Roman" w:hAnsi="Times New Roman" w:cs="Times New Roman"/>
                <w:sz w:val="18"/>
                <w:szCs w:val="18"/>
              </w:rPr>
              <w:t>Öğr. Gör. Elif Paçal</w:t>
            </w:r>
          </w:p>
          <w:p w14:paraId="208A32E1" w14:textId="77777777" w:rsidR="00193A3F" w:rsidRPr="00641C64" w:rsidRDefault="00193A3F" w:rsidP="00FA3F6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Şb-G101</w:t>
            </w:r>
          </w:p>
        </w:tc>
        <w:tc>
          <w:tcPr>
            <w:tcW w:w="2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E962F" w14:textId="77777777" w:rsidR="00193A3F" w:rsidRPr="00641C64" w:rsidRDefault="00193A3F" w:rsidP="00FA3F6F">
            <w:pPr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1C64">
              <w:rPr>
                <w:rFonts w:ascii="Times New Roman" w:hAnsi="Times New Roman" w:cs="Times New Roman"/>
                <w:sz w:val="18"/>
                <w:szCs w:val="18"/>
              </w:rPr>
              <w:t xml:space="preserve">CES211 Parazitoloji </w:t>
            </w:r>
          </w:p>
          <w:p w14:paraId="40648EF9" w14:textId="77777777" w:rsidR="00193A3F" w:rsidRDefault="00193A3F" w:rsidP="00FA3F6F">
            <w:pPr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1C64">
              <w:rPr>
                <w:rFonts w:ascii="Times New Roman" w:hAnsi="Times New Roman" w:cs="Times New Roman"/>
                <w:sz w:val="18"/>
                <w:szCs w:val="18"/>
              </w:rPr>
              <w:t xml:space="preserve">Dr. Öğr. </w:t>
            </w:r>
            <w:proofErr w:type="spellStart"/>
            <w:r w:rsidRPr="00641C64">
              <w:rPr>
                <w:rFonts w:ascii="Times New Roman" w:hAnsi="Times New Roman" w:cs="Times New Roman"/>
                <w:sz w:val="18"/>
                <w:szCs w:val="18"/>
              </w:rPr>
              <w:t>Üy</w:t>
            </w:r>
            <w:proofErr w:type="spellEnd"/>
            <w:r w:rsidRPr="00641C64">
              <w:rPr>
                <w:rFonts w:ascii="Times New Roman" w:hAnsi="Times New Roman" w:cs="Times New Roman"/>
                <w:sz w:val="18"/>
                <w:szCs w:val="18"/>
              </w:rPr>
              <w:t>. İlker Şimşek</w:t>
            </w:r>
          </w:p>
          <w:p w14:paraId="6CCDB0B5" w14:textId="77777777" w:rsidR="00193A3F" w:rsidRPr="00641C64" w:rsidRDefault="00193A3F" w:rsidP="00FA3F6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Şb-G101</w:t>
            </w:r>
          </w:p>
        </w:tc>
        <w:tc>
          <w:tcPr>
            <w:tcW w:w="3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01102F" w14:textId="77777777" w:rsidR="00193A3F" w:rsidRPr="00641C64" w:rsidRDefault="00193A3F" w:rsidP="00FA3F6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D69B71" w14:textId="77777777" w:rsidR="00193A3F" w:rsidRDefault="00193A3F" w:rsidP="00FA3F6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14:paraId="1515F2A7" w14:textId="77777777" w:rsidR="00193A3F" w:rsidRPr="00641C64" w:rsidRDefault="00193A3F" w:rsidP="00FA3F6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641C6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CES215 Enerji Kaynakları ve Çevre </w:t>
            </w:r>
          </w:p>
          <w:p w14:paraId="060AB7C7" w14:textId="77777777" w:rsidR="00193A3F" w:rsidRDefault="00193A3F" w:rsidP="00FA3F6F">
            <w:pPr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1C64">
              <w:rPr>
                <w:rFonts w:ascii="Times New Roman" w:hAnsi="Times New Roman" w:cs="Times New Roman"/>
                <w:sz w:val="18"/>
                <w:szCs w:val="18"/>
              </w:rPr>
              <w:t xml:space="preserve">Dr. Öğr. </w:t>
            </w:r>
            <w:proofErr w:type="spellStart"/>
            <w:r w:rsidRPr="00641C64">
              <w:rPr>
                <w:rFonts w:ascii="Times New Roman" w:hAnsi="Times New Roman" w:cs="Times New Roman"/>
                <w:sz w:val="18"/>
                <w:szCs w:val="18"/>
              </w:rPr>
              <w:t>Üy</w:t>
            </w:r>
            <w:proofErr w:type="spellEnd"/>
            <w:r w:rsidRPr="00641C64">
              <w:rPr>
                <w:rFonts w:ascii="Times New Roman" w:hAnsi="Times New Roman" w:cs="Times New Roman"/>
                <w:sz w:val="18"/>
                <w:szCs w:val="18"/>
              </w:rPr>
              <w:t xml:space="preserve">. Lütfiye </w:t>
            </w:r>
            <w:proofErr w:type="spellStart"/>
            <w:r w:rsidRPr="00641C64">
              <w:rPr>
                <w:rFonts w:ascii="Times New Roman" w:hAnsi="Times New Roman" w:cs="Times New Roman"/>
                <w:sz w:val="18"/>
                <w:szCs w:val="18"/>
              </w:rPr>
              <w:t>S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i</w:t>
            </w:r>
            <w:r w:rsidRPr="00641C64">
              <w:rPr>
                <w:rFonts w:ascii="Times New Roman" w:hAnsi="Times New Roman" w:cs="Times New Roman"/>
                <w:sz w:val="18"/>
                <w:szCs w:val="18"/>
              </w:rPr>
              <w:t>rka</w:t>
            </w:r>
            <w:proofErr w:type="spellEnd"/>
          </w:p>
          <w:p w14:paraId="64390F3A" w14:textId="77777777" w:rsidR="00193A3F" w:rsidRPr="00641C64" w:rsidRDefault="00193A3F" w:rsidP="00FA3F6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Şb-G101</w:t>
            </w:r>
          </w:p>
          <w:p w14:paraId="7C0A1E46" w14:textId="77777777" w:rsidR="00193A3F" w:rsidRPr="00641C64" w:rsidRDefault="00193A3F" w:rsidP="00FA3F6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tr-TR"/>
              </w:rPr>
            </w:pPr>
          </w:p>
        </w:tc>
      </w:tr>
      <w:tr w:rsidR="00193A3F" w:rsidRPr="001A2AB3" w14:paraId="28A034F8" w14:textId="77777777" w:rsidTr="00FA3F6F">
        <w:trPr>
          <w:trHeight w:val="1078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ECB9EBC" w14:textId="77777777" w:rsidR="00193A3F" w:rsidRPr="00641C64" w:rsidRDefault="00193A3F" w:rsidP="00FA3F6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641C6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14:15-15:00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95507D" w14:textId="77777777" w:rsidR="00193A3F" w:rsidRPr="00641C64" w:rsidRDefault="00193A3F" w:rsidP="00FA3F6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3D9C1B" w14:textId="77777777" w:rsidR="00193A3F" w:rsidRPr="00641C64" w:rsidRDefault="00193A3F" w:rsidP="00FA3F6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641C6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CES214 Afet ve Acil Durumlarda Çevre Sağlığı Önlemleri </w:t>
            </w:r>
          </w:p>
          <w:p w14:paraId="799AA9B2" w14:textId="77777777" w:rsidR="00193A3F" w:rsidRDefault="00193A3F" w:rsidP="00FA3F6F">
            <w:pPr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1C64">
              <w:rPr>
                <w:rFonts w:ascii="Times New Roman" w:hAnsi="Times New Roman" w:cs="Times New Roman"/>
                <w:sz w:val="18"/>
                <w:szCs w:val="18"/>
              </w:rPr>
              <w:t>Öğr. Gör. Elif Paçal</w:t>
            </w:r>
          </w:p>
          <w:p w14:paraId="3D6D1577" w14:textId="77777777" w:rsidR="00193A3F" w:rsidRPr="00641C64" w:rsidRDefault="00193A3F" w:rsidP="00FA3F6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Şb-G101</w:t>
            </w:r>
          </w:p>
        </w:tc>
        <w:tc>
          <w:tcPr>
            <w:tcW w:w="2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D3D31" w14:textId="77777777" w:rsidR="00193A3F" w:rsidRPr="00641C64" w:rsidRDefault="00193A3F" w:rsidP="00FA3F6F">
            <w:pPr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1C64">
              <w:rPr>
                <w:rFonts w:ascii="Times New Roman" w:hAnsi="Times New Roman" w:cs="Times New Roman"/>
                <w:sz w:val="18"/>
                <w:szCs w:val="18"/>
              </w:rPr>
              <w:t xml:space="preserve">CES203 Su Kalitesi </w:t>
            </w:r>
          </w:p>
          <w:p w14:paraId="6E8134CC" w14:textId="77777777" w:rsidR="00193A3F" w:rsidRDefault="00193A3F" w:rsidP="00FA3F6F">
            <w:pPr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1C64">
              <w:rPr>
                <w:rFonts w:ascii="Times New Roman" w:hAnsi="Times New Roman" w:cs="Times New Roman"/>
                <w:sz w:val="18"/>
                <w:szCs w:val="18"/>
              </w:rPr>
              <w:t>Öğr. Gör. Elif Paçal</w:t>
            </w:r>
          </w:p>
          <w:p w14:paraId="6DD3788F" w14:textId="77777777" w:rsidR="00193A3F" w:rsidRPr="00641C64" w:rsidRDefault="00193A3F" w:rsidP="00FA3F6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Şb-G101</w:t>
            </w:r>
          </w:p>
        </w:tc>
        <w:tc>
          <w:tcPr>
            <w:tcW w:w="3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C4E8ED" w14:textId="77777777" w:rsidR="00193A3F" w:rsidRPr="00641C64" w:rsidRDefault="00193A3F" w:rsidP="00FA3F6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28CA59" w14:textId="77777777" w:rsidR="00193A3F" w:rsidRDefault="00193A3F" w:rsidP="00FA3F6F">
            <w:pPr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4E7BB02" w14:textId="77777777" w:rsidR="00193A3F" w:rsidRPr="00641C64" w:rsidRDefault="00193A3F" w:rsidP="00FA3F6F">
            <w:pPr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1C64">
              <w:rPr>
                <w:rFonts w:ascii="Times New Roman" w:hAnsi="Times New Roman" w:cs="Times New Roman"/>
                <w:sz w:val="18"/>
                <w:szCs w:val="18"/>
              </w:rPr>
              <w:t xml:space="preserve">CES207 Klimatoloji ve Hava Kirliliği </w:t>
            </w:r>
          </w:p>
          <w:p w14:paraId="08FE0D2D" w14:textId="77777777" w:rsidR="00193A3F" w:rsidRDefault="00193A3F" w:rsidP="00FA3F6F">
            <w:pPr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1C64">
              <w:rPr>
                <w:rFonts w:ascii="Times New Roman" w:hAnsi="Times New Roman" w:cs="Times New Roman"/>
                <w:sz w:val="18"/>
                <w:szCs w:val="18"/>
              </w:rPr>
              <w:t xml:space="preserve">Dr. Öğr. </w:t>
            </w:r>
            <w:proofErr w:type="spellStart"/>
            <w:r w:rsidRPr="00641C64">
              <w:rPr>
                <w:rFonts w:ascii="Times New Roman" w:hAnsi="Times New Roman" w:cs="Times New Roman"/>
                <w:sz w:val="18"/>
                <w:szCs w:val="18"/>
              </w:rPr>
              <w:t>Üy</w:t>
            </w:r>
            <w:proofErr w:type="spellEnd"/>
            <w:r w:rsidRPr="00641C64">
              <w:rPr>
                <w:rFonts w:ascii="Times New Roman" w:hAnsi="Times New Roman" w:cs="Times New Roman"/>
                <w:sz w:val="18"/>
                <w:szCs w:val="18"/>
              </w:rPr>
              <w:t xml:space="preserve">. Lütfiye </w:t>
            </w:r>
            <w:proofErr w:type="spellStart"/>
            <w:r w:rsidRPr="00641C64">
              <w:rPr>
                <w:rFonts w:ascii="Times New Roman" w:hAnsi="Times New Roman" w:cs="Times New Roman"/>
                <w:sz w:val="18"/>
                <w:szCs w:val="18"/>
              </w:rPr>
              <w:t>S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i</w:t>
            </w:r>
            <w:r w:rsidRPr="00641C64">
              <w:rPr>
                <w:rFonts w:ascii="Times New Roman" w:hAnsi="Times New Roman" w:cs="Times New Roman"/>
                <w:sz w:val="18"/>
                <w:szCs w:val="18"/>
              </w:rPr>
              <w:t>rka</w:t>
            </w:r>
            <w:proofErr w:type="spellEnd"/>
          </w:p>
          <w:p w14:paraId="154C3BD6" w14:textId="77777777" w:rsidR="00193A3F" w:rsidRPr="00641C64" w:rsidRDefault="00193A3F" w:rsidP="00FA3F6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Şb-G101</w:t>
            </w:r>
          </w:p>
        </w:tc>
      </w:tr>
      <w:tr w:rsidR="00193A3F" w:rsidRPr="001A2AB3" w14:paraId="6FFF9C66" w14:textId="77777777" w:rsidTr="00FA3F6F">
        <w:trPr>
          <w:trHeight w:val="1177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51CD8B9" w14:textId="77777777" w:rsidR="00193A3F" w:rsidRPr="00641C64" w:rsidRDefault="00193A3F" w:rsidP="00FA3F6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641C6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15:15-16:00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307BF" w14:textId="77777777" w:rsidR="00193A3F" w:rsidRPr="00641C64" w:rsidRDefault="00193A3F" w:rsidP="00FA3F6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641C6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CES209 Gıda Hijyeni ve Kontrolü </w:t>
            </w:r>
          </w:p>
          <w:p w14:paraId="153D22B9" w14:textId="77777777" w:rsidR="00193A3F" w:rsidRDefault="00193A3F" w:rsidP="00FA3F6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641C6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Dr. Öğr. </w:t>
            </w:r>
            <w:proofErr w:type="spellStart"/>
            <w:r w:rsidRPr="00641C6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Üy</w:t>
            </w:r>
            <w:proofErr w:type="spellEnd"/>
            <w:r w:rsidRPr="00641C6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. İlker Şimşek</w:t>
            </w:r>
          </w:p>
          <w:p w14:paraId="6569E21B" w14:textId="77777777" w:rsidR="00193A3F" w:rsidRPr="00641C64" w:rsidRDefault="00193A3F" w:rsidP="00FA3F6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Şb-G101</w:t>
            </w:r>
          </w:p>
        </w:tc>
        <w:tc>
          <w:tcPr>
            <w:tcW w:w="3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1409EA" w14:textId="77777777" w:rsidR="00193A3F" w:rsidRPr="00641C64" w:rsidRDefault="00193A3F" w:rsidP="00FA3F6F">
            <w:pPr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1C64">
              <w:rPr>
                <w:rFonts w:ascii="Times New Roman" w:hAnsi="Times New Roman" w:cs="Times New Roman"/>
                <w:sz w:val="18"/>
                <w:szCs w:val="18"/>
              </w:rPr>
              <w:t xml:space="preserve">CES205 Toprak Kirliliği ve Kontrolü </w:t>
            </w:r>
          </w:p>
          <w:p w14:paraId="5DCD2342" w14:textId="77777777" w:rsidR="00193A3F" w:rsidRDefault="00193A3F" w:rsidP="00FA3F6F">
            <w:pPr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1C64">
              <w:rPr>
                <w:rFonts w:ascii="Times New Roman" w:hAnsi="Times New Roman" w:cs="Times New Roman"/>
                <w:sz w:val="18"/>
                <w:szCs w:val="18"/>
              </w:rPr>
              <w:t>Öğr. Gör. Elif Paçal</w:t>
            </w:r>
          </w:p>
          <w:p w14:paraId="21CE7F3C" w14:textId="77777777" w:rsidR="00193A3F" w:rsidRPr="00641C64" w:rsidRDefault="00193A3F" w:rsidP="00FA3F6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Şb-G101</w:t>
            </w:r>
          </w:p>
        </w:tc>
        <w:tc>
          <w:tcPr>
            <w:tcW w:w="2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F3D5A0" w14:textId="77777777" w:rsidR="00193A3F" w:rsidRPr="00641C64" w:rsidRDefault="00193A3F" w:rsidP="00FA3F6F">
            <w:pPr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1C64">
              <w:rPr>
                <w:rFonts w:ascii="Times New Roman" w:hAnsi="Times New Roman" w:cs="Times New Roman"/>
                <w:sz w:val="18"/>
                <w:szCs w:val="18"/>
              </w:rPr>
              <w:t xml:space="preserve">CES203 Su Kalitesi </w:t>
            </w:r>
          </w:p>
          <w:p w14:paraId="6A5710C5" w14:textId="77777777" w:rsidR="00193A3F" w:rsidRDefault="00193A3F" w:rsidP="00FA3F6F">
            <w:pPr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1C64">
              <w:rPr>
                <w:rFonts w:ascii="Times New Roman" w:hAnsi="Times New Roman" w:cs="Times New Roman"/>
                <w:sz w:val="18"/>
                <w:szCs w:val="18"/>
              </w:rPr>
              <w:t>Öğr. Gör. Elif Paçal</w:t>
            </w:r>
          </w:p>
          <w:p w14:paraId="292B57DE" w14:textId="77777777" w:rsidR="00193A3F" w:rsidRPr="00641C64" w:rsidRDefault="00193A3F" w:rsidP="00FA3F6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Şb-G101</w:t>
            </w:r>
          </w:p>
        </w:tc>
        <w:tc>
          <w:tcPr>
            <w:tcW w:w="3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6B49D" w14:textId="77777777" w:rsidR="00193A3F" w:rsidRPr="00641C64" w:rsidRDefault="00193A3F" w:rsidP="00FA3F6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641C6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CES112 Doğa Koruma </w:t>
            </w:r>
          </w:p>
          <w:p w14:paraId="0DDBEA7E" w14:textId="77777777" w:rsidR="00193A3F" w:rsidRDefault="00193A3F" w:rsidP="00FA3F6F">
            <w:pPr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1C64">
              <w:rPr>
                <w:rFonts w:ascii="Times New Roman" w:hAnsi="Times New Roman" w:cs="Times New Roman"/>
                <w:sz w:val="18"/>
                <w:szCs w:val="18"/>
              </w:rPr>
              <w:t>Öğr. Gör. Elif Paçal</w:t>
            </w:r>
          </w:p>
          <w:p w14:paraId="48BF9633" w14:textId="77777777" w:rsidR="00193A3F" w:rsidRPr="00641C64" w:rsidRDefault="00193A3F" w:rsidP="00FA3F6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Şb-G101</w:t>
            </w:r>
          </w:p>
        </w:tc>
        <w:tc>
          <w:tcPr>
            <w:tcW w:w="2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F205BB" w14:textId="77777777" w:rsidR="00193A3F" w:rsidRDefault="00193A3F" w:rsidP="00FA3F6F">
            <w:pPr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7D2C3A7" w14:textId="77777777" w:rsidR="00193A3F" w:rsidRPr="00641C64" w:rsidRDefault="00193A3F" w:rsidP="00FA3F6F">
            <w:pPr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1C64">
              <w:rPr>
                <w:rFonts w:ascii="Times New Roman" w:hAnsi="Times New Roman" w:cs="Times New Roman"/>
                <w:sz w:val="18"/>
                <w:szCs w:val="18"/>
              </w:rPr>
              <w:t xml:space="preserve">CES207 Klimatoloji ve Hava Kirliliği </w:t>
            </w:r>
          </w:p>
          <w:p w14:paraId="6BA8CD16" w14:textId="77777777" w:rsidR="00193A3F" w:rsidRDefault="00193A3F" w:rsidP="00FA3F6F">
            <w:pPr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1C64">
              <w:rPr>
                <w:rFonts w:ascii="Times New Roman" w:hAnsi="Times New Roman" w:cs="Times New Roman"/>
                <w:sz w:val="18"/>
                <w:szCs w:val="18"/>
              </w:rPr>
              <w:t xml:space="preserve">Dr. Öğr. </w:t>
            </w:r>
            <w:proofErr w:type="spellStart"/>
            <w:r w:rsidRPr="00641C64">
              <w:rPr>
                <w:rFonts w:ascii="Times New Roman" w:hAnsi="Times New Roman" w:cs="Times New Roman"/>
                <w:sz w:val="18"/>
                <w:szCs w:val="18"/>
              </w:rPr>
              <w:t>Üy</w:t>
            </w:r>
            <w:proofErr w:type="spellEnd"/>
            <w:r w:rsidRPr="00641C64">
              <w:rPr>
                <w:rFonts w:ascii="Times New Roman" w:hAnsi="Times New Roman" w:cs="Times New Roman"/>
                <w:sz w:val="18"/>
                <w:szCs w:val="18"/>
              </w:rPr>
              <w:t xml:space="preserve">. Lütfiye </w:t>
            </w:r>
            <w:proofErr w:type="spellStart"/>
            <w:r w:rsidRPr="00641C64">
              <w:rPr>
                <w:rFonts w:ascii="Times New Roman" w:hAnsi="Times New Roman" w:cs="Times New Roman"/>
                <w:sz w:val="18"/>
                <w:szCs w:val="18"/>
              </w:rPr>
              <w:t>S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i</w:t>
            </w:r>
            <w:r w:rsidRPr="00641C64">
              <w:rPr>
                <w:rFonts w:ascii="Times New Roman" w:hAnsi="Times New Roman" w:cs="Times New Roman"/>
                <w:sz w:val="18"/>
                <w:szCs w:val="18"/>
              </w:rPr>
              <w:t>rka</w:t>
            </w:r>
            <w:proofErr w:type="spellEnd"/>
          </w:p>
          <w:p w14:paraId="45D0A2BA" w14:textId="77777777" w:rsidR="00193A3F" w:rsidRPr="00641C64" w:rsidRDefault="00193A3F" w:rsidP="00FA3F6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Şb-G101</w:t>
            </w:r>
          </w:p>
        </w:tc>
      </w:tr>
      <w:tr w:rsidR="00193A3F" w:rsidRPr="00D35F5E" w14:paraId="65DF818C" w14:textId="77777777" w:rsidTr="00FA3F6F">
        <w:trPr>
          <w:trHeight w:val="1245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C1FE54C" w14:textId="77777777" w:rsidR="00193A3F" w:rsidRPr="00641C64" w:rsidRDefault="00193A3F" w:rsidP="00FA3F6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641C6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16:15-17:00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C7259" w14:textId="77777777" w:rsidR="00193A3F" w:rsidRPr="00641C64" w:rsidRDefault="00193A3F" w:rsidP="00FA3F6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641C6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CES209 Gıda Hijyeni ve Kontrolü </w:t>
            </w:r>
          </w:p>
          <w:p w14:paraId="28AB7CBA" w14:textId="77777777" w:rsidR="00193A3F" w:rsidRDefault="00193A3F" w:rsidP="00FA3F6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641C6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Dr. Öğr. </w:t>
            </w:r>
            <w:proofErr w:type="spellStart"/>
            <w:r w:rsidRPr="00641C6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Üy</w:t>
            </w:r>
            <w:proofErr w:type="spellEnd"/>
            <w:r w:rsidRPr="00641C6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. İlker Şimşek</w:t>
            </w:r>
          </w:p>
          <w:p w14:paraId="55DCAE7B" w14:textId="77777777" w:rsidR="00193A3F" w:rsidRPr="00641C64" w:rsidRDefault="00193A3F" w:rsidP="00FA3F6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Şb-G101</w:t>
            </w:r>
          </w:p>
        </w:tc>
        <w:tc>
          <w:tcPr>
            <w:tcW w:w="3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1E8665" w14:textId="77777777" w:rsidR="00193A3F" w:rsidRPr="00641C64" w:rsidRDefault="00193A3F" w:rsidP="00FA3F6F">
            <w:pPr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1C64">
              <w:rPr>
                <w:rFonts w:ascii="Times New Roman" w:hAnsi="Times New Roman" w:cs="Times New Roman"/>
                <w:sz w:val="18"/>
                <w:szCs w:val="18"/>
              </w:rPr>
              <w:t xml:space="preserve">CES205 Toprak Kirliliği ve Kontrolü </w:t>
            </w:r>
          </w:p>
          <w:p w14:paraId="44167EC6" w14:textId="77777777" w:rsidR="00193A3F" w:rsidRDefault="00193A3F" w:rsidP="00FA3F6F">
            <w:pPr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1C64">
              <w:rPr>
                <w:rFonts w:ascii="Times New Roman" w:hAnsi="Times New Roman" w:cs="Times New Roman"/>
                <w:sz w:val="18"/>
                <w:szCs w:val="18"/>
              </w:rPr>
              <w:t>Öğr. Gör. Elif Paçal</w:t>
            </w:r>
          </w:p>
          <w:p w14:paraId="2E0A409B" w14:textId="77777777" w:rsidR="00193A3F" w:rsidRPr="00641C64" w:rsidRDefault="00193A3F" w:rsidP="00FA3F6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Şb-G101</w:t>
            </w:r>
          </w:p>
        </w:tc>
        <w:tc>
          <w:tcPr>
            <w:tcW w:w="2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5D4982" w14:textId="77777777" w:rsidR="00193A3F" w:rsidRPr="00641C64" w:rsidRDefault="00193A3F" w:rsidP="00FA3F6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641C6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CES203 Su Kalitesi </w:t>
            </w:r>
          </w:p>
          <w:p w14:paraId="47D9D9D7" w14:textId="77777777" w:rsidR="00193A3F" w:rsidRDefault="00193A3F" w:rsidP="00FA3F6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641C6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Öğr. Gör. Elif Paçal</w:t>
            </w:r>
          </w:p>
          <w:p w14:paraId="0B86F03D" w14:textId="77777777" w:rsidR="00193A3F" w:rsidRPr="00641C64" w:rsidRDefault="00193A3F" w:rsidP="00FA3F6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Şb-G101</w:t>
            </w:r>
          </w:p>
        </w:tc>
        <w:tc>
          <w:tcPr>
            <w:tcW w:w="3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BB138C" w14:textId="77777777" w:rsidR="00193A3F" w:rsidRPr="00641C64" w:rsidRDefault="00193A3F" w:rsidP="00FA3F6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641C6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CES112 Doğa Koruma </w:t>
            </w:r>
          </w:p>
          <w:p w14:paraId="6DE9D552" w14:textId="77777777" w:rsidR="00193A3F" w:rsidRDefault="00193A3F" w:rsidP="00FA3F6F">
            <w:pPr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1C64">
              <w:rPr>
                <w:rFonts w:ascii="Times New Roman" w:hAnsi="Times New Roman" w:cs="Times New Roman"/>
                <w:sz w:val="18"/>
                <w:szCs w:val="18"/>
              </w:rPr>
              <w:t>Öğr. Gör. Elif Paçal</w:t>
            </w:r>
          </w:p>
          <w:p w14:paraId="3EA9A778" w14:textId="77777777" w:rsidR="00193A3F" w:rsidRPr="00641C64" w:rsidRDefault="00193A3F" w:rsidP="00FA3F6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Şb-G101</w:t>
            </w:r>
          </w:p>
        </w:tc>
        <w:tc>
          <w:tcPr>
            <w:tcW w:w="2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8A8A07" w14:textId="77777777" w:rsidR="00193A3F" w:rsidRDefault="00193A3F" w:rsidP="00FA3F6F">
            <w:pPr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6DDE372" w14:textId="77777777" w:rsidR="00193A3F" w:rsidRPr="00641C64" w:rsidRDefault="00193A3F" w:rsidP="00FA3F6F">
            <w:pPr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1C64">
              <w:rPr>
                <w:rFonts w:ascii="Times New Roman" w:hAnsi="Times New Roman" w:cs="Times New Roman"/>
                <w:sz w:val="18"/>
                <w:szCs w:val="18"/>
              </w:rPr>
              <w:t xml:space="preserve">CES207 Klimatoloji ve Hava Kirliliği </w:t>
            </w:r>
          </w:p>
          <w:p w14:paraId="596B4908" w14:textId="77777777" w:rsidR="00193A3F" w:rsidRDefault="00193A3F" w:rsidP="00FA3F6F">
            <w:pPr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1C64">
              <w:rPr>
                <w:rFonts w:ascii="Times New Roman" w:hAnsi="Times New Roman" w:cs="Times New Roman"/>
                <w:sz w:val="18"/>
                <w:szCs w:val="18"/>
              </w:rPr>
              <w:t xml:space="preserve">Dr. Öğr. </w:t>
            </w:r>
            <w:proofErr w:type="spellStart"/>
            <w:r w:rsidRPr="00641C64">
              <w:rPr>
                <w:rFonts w:ascii="Times New Roman" w:hAnsi="Times New Roman" w:cs="Times New Roman"/>
                <w:sz w:val="18"/>
                <w:szCs w:val="18"/>
              </w:rPr>
              <w:t>Üy</w:t>
            </w:r>
            <w:proofErr w:type="spellEnd"/>
            <w:r w:rsidRPr="00641C64">
              <w:rPr>
                <w:rFonts w:ascii="Times New Roman" w:hAnsi="Times New Roman" w:cs="Times New Roman"/>
                <w:sz w:val="18"/>
                <w:szCs w:val="18"/>
              </w:rPr>
              <w:t xml:space="preserve">. Lütfiye </w:t>
            </w:r>
            <w:proofErr w:type="spellStart"/>
            <w:r w:rsidRPr="00641C64">
              <w:rPr>
                <w:rFonts w:ascii="Times New Roman" w:hAnsi="Times New Roman" w:cs="Times New Roman"/>
                <w:sz w:val="18"/>
                <w:szCs w:val="18"/>
              </w:rPr>
              <w:t>S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i</w:t>
            </w:r>
            <w:r w:rsidRPr="00641C64">
              <w:rPr>
                <w:rFonts w:ascii="Times New Roman" w:hAnsi="Times New Roman" w:cs="Times New Roman"/>
                <w:sz w:val="18"/>
                <w:szCs w:val="18"/>
              </w:rPr>
              <w:t>rka</w:t>
            </w:r>
            <w:proofErr w:type="spellEnd"/>
          </w:p>
          <w:p w14:paraId="03DD8FBA" w14:textId="77777777" w:rsidR="00193A3F" w:rsidRPr="00641C64" w:rsidRDefault="00193A3F" w:rsidP="00FA3F6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Şb-G101</w:t>
            </w:r>
          </w:p>
        </w:tc>
      </w:tr>
      <w:bookmarkEnd w:id="0"/>
    </w:tbl>
    <w:p w14:paraId="727A48E6" w14:textId="77777777" w:rsidR="00193A3F" w:rsidRPr="00193A3F" w:rsidRDefault="00193A3F" w:rsidP="00193A3F">
      <w:pPr>
        <w:rPr>
          <w:rFonts w:ascii="Times New Roman" w:hAnsi="Times New Roman" w:cs="Times New Roman"/>
          <w:sz w:val="20"/>
        </w:rPr>
      </w:pPr>
    </w:p>
    <w:sectPr w:rsidR="00193A3F" w:rsidRPr="00193A3F" w:rsidSect="00193A3F">
      <w:headerReference w:type="default" r:id="rId7"/>
      <w:pgSz w:w="16838" w:h="11906" w:orient="landscape"/>
      <w:pgMar w:top="567" w:right="1418" w:bottom="1418" w:left="56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7DE6F7" w14:textId="77777777" w:rsidR="00742C7B" w:rsidRDefault="00742C7B" w:rsidP="006C1D3C">
      <w:pPr>
        <w:spacing w:before="0" w:after="0"/>
      </w:pPr>
      <w:r>
        <w:separator/>
      </w:r>
    </w:p>
  </w:endnote>
  <w:endnote w:type="continuationSeparator" w:id="0">
    <w:p w14:paraId="6F7C3FCE" w14:textId="77777777" w:rsidR="00742C7B" w:rsidRDefault="00742C7B" w:rsidP="006C1D3C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162712" w14:textId="77777777" w:rsidR="00742C7B" w:rsidRDefault="00742C7B" w:rsidP="006C1D3C">
      <w:pPr>
        <w:spacing w:before="0" w:after="0"/>
      </w:pPr>
      <w:r>
        <w:separator/>
      </w:r>
    </w:p>
  </w:footnote>
  <w:footnote w:type="continuationSeparator" w:id="0">
    <w:p w14:paraId="7052341D" w14:textId="77777777" w:rsidR="00742C7B" w:rsidRDefault="00742C7B" w:rsidP="006C1D3C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EFD627" w14:textId="56F69C56" w:rsidR="00193A3F" w:rsidRDefault="00193A3F">
    <w:pPr>
      <w:pStyle w:val="stBilgi"/>
    </w:pPr>
    <w:r>
      <w:t>Ek-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1D3C"/>
    <w:rsid w:val="00193A3F"/>
    <w:rsid w:val="0020301F"/>
    <w:rsid w:val="002B6E56"/>
    <w:rsid w:val="004710BE"/>
    <w:rsid w:val="006C1D3C"/>
    <w:rsid w:val="00742C7B"/>
    <w:rsid w:val="009B3409"/>
    <w:rsid w:val="00AD2168"/>
    <w:rsid w:val="00B13862"/>
    <w:rsid w:val="00BA1426"/>
    <w:rsid w:val="00D17503"/>
    <w:rsid w:val="00ED32B7"/>
    <w:rsid w:val="00EE1B61"/>
    <w:rsid w:val="00F46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440B35"/>
  <w15:chartTrackingRefBased/>
  <w15:docId w15:val="{AA5184E2-DFDA-4A2E-8610-783B81496E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tr-T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1D3C"/>
    <w:pPr>
      <w:spacing w:before="240" w:after="200" w:line="240" w:lineRule="auto"/>
      <w:jc w:val="both"/>
    </w:pPr>
    <w:rPr>
      <w:kern w:val="0"/>
      <w14:ligatures w14:val="none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6C1D3C"/>
    <w:pPr>
      <w:tabs>
        <w:tab w:val="center" w:pos="4536"/>
        <w:tab w:val="right" w:pos="9072"/>
      </w:tabs>
      <w:spacing w:before="0" w:after="0"/>
    </w:pPr>
  </w:style>
  <w:style w:type="character" w:customStyle="1" w:styleId="stBilgiChar">
    <w:name w:val="Üst Bilgi Char"/>
    <w:basedOn w:val="VarsaylanParagrafYazTipi"/>
    <w:link w:val="stBilgi"/>
    <w:uiPriority w:val="99"/>
    <w:rsid w:val="006C1D3C"/>
    <w:rPr>
      <w:kern w:val="0"/>
      <w14:ligatures w14:val="none"/>
    </w:rPr>
  </w:style>
  <w:style w:type="paragraph" w:styleId="AltBilgi">
    <w:name w:val="footer"/>
    <w:basedOn w:val="Normal"/>
    <w:link w:val="AltBilgiChar"/>
    <w:uiPriority w:val="99"/>
    <w:unhideWhenUsed/>
    <w:rsid w:val="006C1D3C"/>
    <w:pPr>
      <w:tabs>
        <w:tab w:val="center" w:pos="4536"/>
        <w:tab w:val="right" w:pos="9072"/>
      </w:tabs>
      <w:spacing w:before="0" w:after="0"/>
    </w:pPr>
  </w:style>
  <w:style w:type="character" w:customStyle="1" w:styleId="AltBilgiChar">
    <w:name w:val="Alt Bilgi Char"/>
    <w:basedOn w:val="VarsaylanParagrafYazTipi"/>
    <w:link w:val="AltBilgi"/>
    <w:uiPriority w:val="99"/>
    <w:rsid w:val="006C1D3C"/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EE6E0F-2BC3-496A-B3B9-E448E9B7B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61</Words>
  <Characters>2631</Characters>
  <Application>Microsoft Office Word</Application>
  <DocSecurity>0</DocSecurity>
  <Lines>21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mur Tezcan</dc:creator>
  <cp:keywords/>
  <dc:description/>
  <cp:lastModifiedBy>Kürşad KARGACI</cp:lastModifiedBy>
  <cp:revision>2</cp:revision>
  <dcterms:created xsi:type="dcterms:W3CDTF">2023-10-26T08:20:00Z</dcterms:created>
  <dcterms:modified xsi:type="dcterms:W3CDTF">2023-10-26T08:20:00Z</dcterms:modified>
</cp:coreProperties>
</file>